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5456" w14:textId="77777777" w:rsidR="009708C1" w:rsidRDefault="00000000">
      <w:pPr>
        <w:jc w:val="center"/>
      </w:pPr>
      <w:r>
        <w:rPr>
          <w:noProof/>
        </w:rPr>
        <w:drawing>
          <wp:inline distT="114300" distB="114300" distL="114300" distR="114300" wp14:anchorId="2C644130" wp14:editId="1D25A50F">
            <wp:extent cx="1700213" cy="17002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52D87" w14:textId="77777777" w:rsidR="009708C1" w:rsidRDefault="009708C1">
      <w:pPr>
        <w:jc w:val="center"/>
      </w:pPr>
    </w:p>
    <w:p w14:paraId="5DB0560E" w14:textId="116ABF24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เว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eastAsia="TH SarabunPSK" w:hAnsi="TH SarabunPSK" w:cs="TH SarabunPSK"/>
          <w:sz w:val="32"/>
          <w:szCs w:val="32"/>
        </w:rPr>
        <w:t xml:space="preserve">บไซต์ OH-MY PET </w:t>
      </w:r>
    </w:p>
    <w:p w14:paraId="50E231E6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A1241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F2508A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086ADE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ชื่อผู้จัดทำ</w:t>
      </w:r>
    </w:p>
    <w:p w14:paraId="3D28DBC1" w14:textId="77777777" w:rsidR="006B6D6C" w:rsidRDefault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E7D3EF" w14:textId="621F3473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นาย สันติจิต  คำหนัก  รหัสนักศึกษา 650905004</w:t>
      </w:r>
      <w:r w:rsidR="001117EB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>7</w:t>
      </w:r>
    </w:p>
    <w:p w14:paraId="4CF88AFC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นางสาว ณภัชนันท์  สื่อเฉย  รหัสนักศึกษา 65090500434</w:t>
      </w:r>
    </w:p>
    <w:p w14:paraId="60D92165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4E31C0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7B5EC9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942265C" w14:textId="2AC48B6D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ำเสนอ</w:t>
      </w:r>
    </w:p>
    <w:p w14:paraId="39C67888" w14:textId="68E067AE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ดร.ฐิตาภรณ์ กนกรัตน</w:t>
      </w:r>
    </w:p>
    <w:p w14:paraId="0E0ABC7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ED10E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DAD2D9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BA563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2895DF6" w14:textId="53B2E646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โครงงานนี้เป็นส่วนหนึ่งของ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วิชา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-Programming </w:t>
      </w:r>
    </w:p>
    <w:p w14:paraId="6AE656C5" w14:textId="5697E409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7219A3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คณะวิททยาศาสตร์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สาขาวิทยาการคอมพิวเตอร์ประยุกค์ ภาคคณิตศาตร์</w:t>
      </w:r>
    </w:p>
    <w:p w14:paraId="219BAA73" w14:textId="194E91A0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มหาวิทยาลัยเทคโนโลยีพระจอมเกล้าธนบุรี 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sz w:val="32"/>
          <w:szCs w:val="32"/>
        </w:rPr>
        <w:t>2566</w:t>
      </w:r>
    </w:p>
    <w:p w14:paraId="6BE6B0F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380E7F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03B39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CA6A33D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4C636E2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A338BD4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D763AA7" w14:textId="3452782F" w:rsidR="006B6D6C" w:rsidRDefault="006B6D6C" w:rsidP="00AC084B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คำนำ</w:t>
      </w:r>
    </w:p>
    <w:p w14:paraId="17C8615F" w14:textId="5CEF203B" w:rsidR="006B6D6C" w:rsidRDefault="00210D48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งานเล่มนี้จัดทำขึ้นเพื่อเป็นส่วนหนึ่งของวิชา การเขียนโปรแกรมเชิงวัตถุ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(Object-Oriented-Programming</w:t>
      </w: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การนำทฤษฎีและหลักการเข้ามาช่วยในการทำ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de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ทำเป็นรูปแบบเว็บไซต์ชื่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OH-MYP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ล็งเห็นถึงปัญหาสุนัขจรและแมวจรที่พบเจอ</w:t>
      </w:r>
      <w:r w:rsidR="00BC0C5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ส่วนมากตามพื้นที่สาธารณะ ปัญหาของผู้เลี้ยงที่นำสัตว์มาปล่อยตามพื้นที่อื่น ปัจจัยที่ส่งผลต่อพฤติกรรมการเลี้ยงสัตว์ พฤติกรรมของมนุษย์ที่ซื้อขายผ่านช่องทางออนไลน์ และเว็บไซต์นี้จัดทำเพื่อช่วยในการประกาศขายสุนัขแมวที่เจ้าของต้องการนำส่งต่อให้กับผู้อื่นหรือร้านขายที่ต้องการขายสุนัขและแมว และการเพิ่มการค้าขายออนไลน์ที่นิยมในปัจจุบัน ส่งเสริมการตลาดออนไลน์ในเรื่องการเลี้ยงสัตว์</w:t>
      </w:r>
    </w:p>
    <w:p w14:paraId="0CDB1964" w14:textId="77777777" w:rsidR="00BC0C52" w:rsidRDefault="00BC0C52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04D077" w14:textId="38A486E5" w:rsidR="006B6D6C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จัดทำหวังเป็นอย่างยิ่งว่าการจัดทำรายงานฉบับนี้จะเป็นประโยชน์ต่อผู้ที่สนใจเว็บไซต์ที่เป็นประโยชน์ต่อผู้เลี้ยงสัตว์และผู้ประกอบการร้านค้าขายสัตว์</w:t>
      </w:r>
    </w:p>
    <w:p w14:paraId="636C1392" w14:textId="77777777" w:rsidR="00BC0C52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4FAD86" w14:textId="0DF0DD4B" w:rsidR="00BC0C52" w:rsidRDefault="00BC0C52" w:rsidP="00BC0C52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นาย สันติจิต  คำหนัก  </w:t>
      </w:r>
    </w:p>
    <w:p w14:paraId="39C09518" w14:textId="0F9D04E3" w:rsid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นางสาว ณภัชนันท์  สื่อเฉย  </w:t>
      </w:r>
    </w:p>
    <w:p w14:paraId="289FC001" w14:textId="77777777" w:rsidR="00BC0C52" w:rsidRP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  <w:lang w:val="en-US" w:bidi="th"/>
        </w:rPr>
      </w:pPr>
    </w:p>
    <w:p w14:paraId="71BEDFA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E6C812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5F7323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02DF7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C135A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8EDD99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C64D9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B55208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DAEFE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5097E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D356D8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4ECBD4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783D1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3411F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3037A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A73C9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B376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2697F6" w14:textId="77777777" w:rsidR="006B6D6C" w:rsidRDefault="006B6D6C" w:rsidP="00AC084B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3C80AAAC" w14:textId="0FA52A85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6"/>
          <w:szCs w:val="36"/>
          <w:cs/>
        </w:rPr>
        <w:lastRenderedPageBreak/>
        <w:t>สารบัญ</w:t>
      </w:r>
    </w:p>
    <w:p w14:paraId="588D4D10" w14:textId="7F0DADC0" w:rsidR="00DD58CF" w:rsidRPr="00DD58CF" w:rsidRDefault="00DD58CF" w:rsidP="00DD58CF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D58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79866F85" w14:textId="3171F0E8" w:rsid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คัก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</w:p>
    <w:p w14:paraId="0D5D6E1A" w14:textId="01DACC78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ิยามศัพท์เฉพาะ</w:t>
      </w:r>
    </w:p>
    <w:p w14:paraId="548C816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ารบัญตาราง</w:t>
      </w:r>
    </w:p>
    <w:p w14:paraId="2D4D48A7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ารบัญภาพ</w:t>
      </w:r>
    </w:p>
    <w:p w14:paraId="08E8E84B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นํา</w:t>
      </w:r>
    </w:p>
    <w:p w14:paraId="6A242C82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มาและความสําคัญ</w:t>
      </w:r>
    </w:p>
    <w:p w14:paraId="08CC57F6" w14:textId="3FCBC012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ัตถุประสง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</w:p>
    <w:p w14:paraId="22573EF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อบเขตการศึกษา</w:t>
      </w:r>
    </w:p>
    <w:p w14:paraId="0816CE2B" w14:textId="730FD314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คาด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า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ับ</w:t>
      </w:r>
    </w:p>
    <w:p w14:paraId="6DEFEB96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ผนการดําเนินงาน</w:t>
      </w:r>
    </w:p>
    <w:p w14:paraId="282DBA87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2</w:t>
      </w:r>
    </w:p>
    <w:p w14:paraId="7D598935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ฤษฎีที่เกี่ยว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</w:p>
    <w:p w14:paraId="6EF1B0FC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งานวิจัยที่เกี่ยว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</w:p>
    <w:p w14:paraId="491FA1C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ิธีดําเนินงาน</w:t>
      </w:r>
    </w:p>
    <w:p w14:paraId="5D8DBD89" w14:textId="3FEAAE6A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3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นค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าและเครื่องมือที่เกี่ยว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กบการพัฒนา</w:t>
      </w:r>
    </w:p>
    <w:p w14:paraId="21AD08BD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3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ั้นตอนการดําเนินงาน</w:t>
      </w:r>
    </w:p>
    <w:p w14:paraId="0634F795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>3.3</w:t>
      </w:r>
      <w:r w:rsidRPr="00DD58CF">
        <w:rPr>
          <w:rFonts w:ascii="TH SarabunPSK" w:eastAsia="TH SarabunPSK" w:hAnsi="TH SarabunPSK" w:cs="TH SarabunPSK"/>
          <w:sz w:val="32"/>
          <w:szCs w:val="32"/>
        </w:rPr>
        <w:t xml:space="preserve"> UML</w:t>
      </w:r>
    </w:p>
    <w:p w14:paraId="390AB61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ดําเดินงาน</w:t>
      </w:r>
    </w:p>
    <w:p w14:paraId="6AF87B93" w14:textId="4BD39BC8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</w:p>
    <w:p w14:paraId="59A9B3D5" w14:textId="794E12FB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มูล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</w:p>
    <w:p w14:paraId="5E64CEEA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การทดลอง</w:t>
      </w:r>
    </w:p>
    <w:p w14:paraId="5C62CD5C" w14:textId="3EC0DC0A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กณ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การประเมินผล</w:t>
      </w:r>
    </w:p>
    <w:p w14:paraId="556D20E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ทดลอง</w:t>
      </w:r>
    </w:p>
    <w:p w14:paraId="56943FFE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ล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ละแนวทางในการพัฒนา</w:t>
      </w:r>
    </w:p>
    <w:p w14:paraId="1067D9B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ผลโครงงานหรืองานวิจัย</w:t>
      </w:r>
    </w:p>
    <w:p w14:paraId="7B178D7A" w14:textId="5AF6F50D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ลและ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เสนอแนะ</w:t>
      </w:r>
    </w:p>
    <w:p w14:paraId="519B7F46" w14:textId="2F32553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ั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ญหา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ุปสรรค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ละแนวทางในการพัฒนา</w:t>
      </w:r>
    </w:p>
    <w:p w14:paraId="0AD0DC69" w14:textId="556E874E" w:rsidR="006B6D6C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รรณานุกรม</w:t>
      </w:r>
    </w:p>
    <w:p w14:paraId="0416350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7745EFB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0B8024E" w14:textId="77777777" w:rsidR="008C3C77" w:rsidRDefault="008C3C77" w:rsidP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4C4A5CA8" w14:textId="5F6BA889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บทคัดย่อ</w:t>
      </w:r>
    </w:p>
    <w:p w14:paraId="163295B1" w14:textId="77777777" w:rsidR="00841325" w:rsidRDefault="00841325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A7868FD" w14:textId="4D11EDD7" w:rsidR="00F25A9C" w:rsidRDefault="00841325" w:rsidP="0084132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ายงานการทำโปรเจค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 OH-MYPET ”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ล่มนี้ เป็นรายงานเกี่ยวกับการศึกษาแนวทางสุนัข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แมว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ถูกทอดทิ้งในพื้นที่สาธารณะ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ทยในปี พ.ศ. 2563 นับตั้งแต่ประเทศไทยเผชิญกับสถานการณ์โควิด โดยส่วนใหญ่สุนัขจรจะเป็นสุนัขบ้านที่ถูกเลี้ยงมาก่อน แต่ภายหลังถูกทอดทิ้ง เพราะเมื่อสุนัขโตหรือเกิดความไม่น่ารักอย่างที่เจ้าของคิดไว้ หรือโดยเฉพาะสถานการณ์แพร่ระบาดโควิด</w:t>
      </w:r>
      <w:r w:rsidR="009C07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จ้าของบางคนอาจกลัวติดโควิดจากสัตว์ หรือลางคนได้รับผลกระทบจากเศรษฐกิจ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และเกี่ยวกับการนำการตลาดออนไลน์</w:t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ับพฤติกรรมของมนุษย์ต่อการซื้อขายออนไลน์ 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08A45850" w14:textId="6AA9A3FD" w:rsidR="00F25A9C" w:rsidRDefault="009C0764" w:rsidP="00A6223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ประเทศไทยมีความพยายามในการจำกัดสุนัขจรและแมวจรให้มีปริมาณน้อยลงมาเป็นระยะเวลานานแต่ยังไม่สามารถแก้ไขให้สำเร็จได้ ส่วนหนึ่งของปัญหามาจากเจ้าของสุนัขที่นำมาปล่อย วิธีการเลี้ยง ความเป็นอยู่ตอนเลี้ยง </w:t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พฤติกรรมการสั่งซื้อสินค้าช่องทางออนไลน์ของมนุษย์มีจำนวนเพิ่มขึ้น ส่วนหนึ่งของปัจจัยในการเพิ่มมาจากความสะดวกต่อการซื้อขาย สิทธิพิเศษในการซื้อขาย ส่วนลดการซื้อขาย จนถึงความชอบในการซื้อขายออนไลน์ </w:t>
      </w:r>
    </w:p>
    <w:p w14:paraId="5BBE6EA1" w14:textId="699479B3" w:rsidR="00F25A9C" w:rsidRDefault="009C0764" w:rsidP="009C07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ั้น การศึกษาครั้งนี้จึงมีวัตถุประสงค์เพื่อช่วยสุนัขจรและแมวจรในการหาพื้นที่ และช่วยจัดหาพื้นที่ให้กับสัตว์ และเพื่อช่วยส่งเสริมการตลาดออนไลน์ให้มีการค้าขายเพิ่มขึ้น</w:t>
      </w:r>
    </w:p>
    <w:p w14:paraId="1FCC6126" w14:textId="77777777" w:rsidR="00A62235" w:rsidRDefault="00A62235" w:rsidP="009C0764">
      <w:pPr>
        <w:rPr>
          <w:rFonts w:ascii="TH SarabunPSK" w:eastAsia="TH SarabunPSK" w:hAnsi="TH SarabunPSK" w:cs="TH SarabunPSK"/>
          <w:sz w:val="32"/>
          <w:szCs w:val="32"/>
        </w:rPr>
      </w:pPr>
    </w:p>
    <w:p w14:paraId="66802E53" w14:textId="3CE61301" w:rsidR="00A62235" w:rsidRPr="00A62235" w:rsidRDefault="00A62235" w:rsidP="009C0764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A622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และแมวจ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ลาดออนไลน์</w:t>
      </w:r>
    </w:p>
    <w:p w14:paraId="2655F8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889CA2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4B5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9FA96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A8787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FA21A7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0D481A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7F9A7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AA288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9A19A6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D08C38" w14:textId="77777777" w:rsidR="00AC084B" w:rsidRDefault="00AC084B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608A079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00E57DC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4DA67C5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7D51E88E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9C48A4F" w14:textId="5AD97E56" w:rsidR="00F25A9C" w:rsidRDefault="00F25A9C" w:rsidP="003D7446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นิยามศัพท์เฉพาะ</w:t>
      </w:r>
    </w:p>
    <w:p w14:paraId="18598F17" w14:textId="66D919CD" w:rsidR="003D7446" w:rsidRPr="003D7446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 โพสต์ หมายถึง การนำข้อมูลที่มี เช่น ข้อความ รูปภาพ ลงบนแพทฟอร์ม</w:t>
      </w:r>
    </w:p>
    <w:p w14:paraId="234B595D" w14:textId="375A6733" w:rsidR="003D7446" w:rsidRPr="00FB0FAF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dvidence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แนะนำ</w:t>
      </w:r>
      <w:r w:rsidR="00FB0F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ผู้ใช้เข้ามาบอกกล่าวไว้</w:t>
      </w:r>
    </w:p>
    <w:p w14:paraId="0DF5CB52" w14:textId="5DF7197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AQ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equently Asked Question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ถามที่ผู้ใช้ถามบ่อย</w:t>
      </w:r>
    </w:p>
    <w:p w14:paraId="6B215C48" w14:textId="0C07BAB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tact U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ช่องทางการติดต่อ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ผู้พัฒนาระบ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มื่อเกิดข้อสงสัยหรือคำถาม</w:t>
      </w:r>
    </w:p>
    <w:p w14:paraId="3EFB58D6" w14:textId="77777777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5EE24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5CBF54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641FB20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2F4C589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53F0DD6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A5C276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97EF1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0D846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7360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D161B5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AFD89C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AD4EF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4E9F76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D2F11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C5F4D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2EA94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CFD0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BC9F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EEC83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4C2CB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0A35E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DC9380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3FC3BE8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B3BABD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230E1F6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A47ACE0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A2A057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390F8CD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บทที่1</w:t>
      </w:r>
    </w:p>
    <w:p w14:paraId="2BA5A212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นำ</w:t>
      </w:r>
    </w:p>
    <w:p w14:paraId="0C475EF7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 ความเป็นมาเเละความสำคัญของโครงงาน</w:t>
      </w:r>
    </w:p>
    <w:p w14:paraId="2912D5B7" w14:textId="5113C3AF" w:rsidR="009708C1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ในปัจจุบัน</w:t>
      </w:r>
      <w:r>
        <w:rPr>
          <w:rFonts w:ascii="TH SarabunPSK" w:eastAsia="TH SarabunPSK" w:hAnsi="TH SarabunPSK" w:cs="TH SarabunPSK"/>
          <w:sz w:val="32"/>
          <w:szCs w:val="32"/>
        </w:rPr>
        <w:t>ปัญหา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สัตว์</w:t>
      </w:r>
      <w:r>
        <w:rPr>
          <w:rFonts w:ascii="TH SarabunPSK" w:eastAsia="TH SarabunPSK" w:hAnsi="TH SarabunPSK" w:cs="TH SarabunPSK"/>
          <w:sz w:val="32"/>
          <w:szCs w:val="32"/>
        </w:rPr>
        <w:t>ที่ถูกทอดทิ้ง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พิ่มขึ้น ซึ่งส่วนใหญ่มีสาเหตุมาจากการกระทำของมนุษย์ที่นำมาปล่อยตามสถานที่ต่างๆ และเนื่องด้วยสัตว์มีการผสมพันธุ์ตามสัญชาตญาณของสัตว์ด้วยแล้ว</w:t>
      </w:r>
      <w:r w:rsidR="00DF0E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ำให้เกิดการขยายพันธุ์ และเพิ่มจำนวนของสัตว์ซึ่งนำมาซึ่งปัญหา ปัจจัยที่นำสู่การทอทิ้งสัตว์ คือการขาดความรับผิดชอบต่อสัตว์เลี้ยง ในบางกรณีเป็นการเพาะหรือเลี้ยงตามกระแสนิยมและเมื่อไม่เป็นกระแสนิยมจึงนำมาสู่การทอดทิ้ง หรือไม่เห็นคุณค่าของสัตว์ที่เลี้ยง และการปล่อยละเลยให้สัตว์ออกไปนอกสถานที่เลี้ยงโดยขาดการควบคุม </w:t>
      </w:r>
    </w:p>
    <w:p w14:paraId="7ACAC457" w14:textId="2D110D73" w:rsid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ปัจจุบันการซื้อขายผ่านช่องทางออนไลน์เริ่มเข้ามามีบทบาทต่อการใช้ชีวิตของมนุษย์เพิ่มขึ้น ซึ่งส่วนใหญ่มีสาเหตุมาจากความสะดวกสบายต่อการซื้อและขาย และเนื่องด้วยช่องทางออนไลน์มีโปรโมชั่น หรือส่วนลดมากกว่าการออกไปซื้อหน้าร้าน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ทำให้การตลาดออนไลน์มีการค้าขายที่เพิ่มขึ้น คือพฤติกรรมของมนุษย์ที่ชอบความสะดวกสบาย และการต้องการสินค้าในราคาย่อมเยา</w:t>
      </w:r>
    </w:p>
    <w:p w14:paraId="02A9EA07" w14:textId="002AD50A" w:rsidR="00DF0EB2" w:rsidRP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เหตุดังกล่าวทำให้คณะผู้จัดทำมีแนวคิด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จะสร้างเว็บไซต์ในรูปแบบการซื้อขายสัตว์ผ่านช่องทางออนไลน์ เพื่อเพิ่มความสะดวกสบายให้กับความต้องการของมนุษย์ และทางคณะผู้จัดทำได้ศึกษาค้นหาข้อมูลเกี่ยวกับสัตว์ที่ถูกทอดทิ้ง ทั้งนี้ทางคณะผู้จัดทำได้เลือกสัตว์เป็นสุนัข แมว เป็นสัตว์ที่ถูกเลือกมาไว้ในเว็บไซต์ และเว็บไซต์ที่คณะผู้จัดทำได้สร้างขึ้นมีชื่อว่า </w:t>
      </w:r>
      <w:r w:rsidR="0008206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ประโยชน์ของเว็บไซต์ที่คณะผู้จัดทำสร้างขึ้นได้แก่ การทำให้สัตว์ที่ถูกทอดทิ้งจากการกระทำมนุษย์นั้นน้อยลงและสามารถพัฒนาตลาดออนไลน์ให้เพิ่มขึ้นจากพฤติกรรมการซื้อขายช่องทางออนไลน์ของมนุษย์</w:t>
      </w:r>
    </w:p>
    <w:p w14:paraId="02FDFF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653CA15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2 วัตถุประสงค์ของโครงงาน</w:t>
      </w:r>
    </w:p>
    <w:p w14:paraId="6207191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1 สะดวกต่อการซื้อขายเนื่องด้วยปัจจุบันการซื้อขายผ่านออนไลน์เป็นที่นิยมอย่างมาก</w:t>
      </w:r>
    </w:p>
    <w:p w14:paraId="45599F6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2 การตั้งขายสินค้าหรือบริการ การบริการสุนัขเเมวพร้อมส่งคือส่วนหนึ่งของการขายสุนัข    เเละเเมวเเละให้บริการจัดส่งเสมือนห้างสรรพสินค้า</w:t>
      </w:r>
    </w:p>
    <w:p w14:paraId="1A461B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3 การสนับสนุนการรับเลี้ยงสัตว์ เพื่อการหาพื้นที่ให้สุนัขเเละเเมวง่ายรวมถึงการหาบ้านให้สุนัขเเละเเมว</w:t>
      </w:r>
    </w:p>
    <w:p w14:paraId="0E911DE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4 การให้คำเเนะนำเเละความรู้ เพื่อสร้างชุมชนในการปรึกษาหารือเรื่องสนัขเเละเเมว</w:t>
      </w:r>
    </w:p>
    <w:p w14:paraId="7034053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318B7006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6B9364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ขอบเขตของโครงงาน</w:t>
      </w:r>
    </w:p>
    <w:p w14:paraId="5A64CC50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ขอบเขตการทำงานของเว็บไซต์</w:t>
      </w:r>
    </w:p>
    <w:p w14:paraId="67FEF69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สามารถลงขายได้เเค่สุนัขเเละเเมว</w:t>
      </w:r>
    </w:p>
    <w:p w14:paraId="3B46334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ไม่สามารถทำการชำระเงิน บน Web ได้</w:t>
      </w:r>
    </w:p>
    <w:p w14:paraId="0F2913E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1.3 ความจำกัดในการสร้าง Account ได้</w:t>
      </w:r>
    </w:p>
    <w:p w14:paraId="35ECCC0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2. ขอบเขตของระยะเวลา</w:t>
      </w:r>
    </w:p>
    <w:p w14:paraId="585CC75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ระยะเวลาในการทำรายงาน 2 เดือน ตั้งเเต่ เดือนตุลาคม ถึง เดือนพฤศจิกายน พ.ศ. 2566</w:t>
      </w:r>
    </w:p>
    <w:p w14:paraId="6D798C05" w14:textId="7A3CC7FD" w:rsidR="00D738B5" w:rsidRDefault="00D738B5">
      <w:pPr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 3. ขอบเขตด้านผู้ใช้งาน</w:t>
      </w:r>
    </w:p>
    <w:p w14:paraId="5C515252" w14:textId="0D46B09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3.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สู่ระบบได้</w:t>
      </w:r>
    </w:p>
    <w:p w14:paraId="31840E03" w14:textId="098CBA9B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2 สามารถดูข้อมูลการโพสของผู้อื่น</w:t>
      </w:r>
    </w:p>
    <w:p w14:paraId="78B4627D" w14:textId="44D5AB54" w:rsidR="00D738B5" w:rsidRDefault="00D738B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3 สามารถโพสเกี่ยวกับการปรึกษาหรือสอบถาม</w:t>
      </w:r>
    </w:p>
    <w:p w14:paraId="28A78ED3" w14:textId="6E1A32D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4 สามารถแสดงความคิดเห็น</w:t>
      </w:r>
    </w:p>
    <w:p w14:paraId="5D7FD60D" w14:textId="6718A3AE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3.5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55D346F1" w14:textId="6A4509C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    4. ขอบเขตผู้ดูแลระบบ</w:t>
      </w:r>
    </w:p>
    <w:p w14:paraId="163D2701" w14:textId="78E0346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1 สามารภ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เข้าสู่ระบบได้</w:t>
      </w:r>
    </w:p>
    <w:p w14:paraId="0A3A3B16" w14:textId="58672AB3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2 สามารถสมัครสมาชิกได้</w:t>
      </w:r>
    </w:p>
    <w:p w14:paraId="47383444" w14:textId="71AABD65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3 สามารถจัดการข้อมูล เพิ่ม ลบ แก้ ข้อมูลสมาชิก</w:t>
      </w:r>
    </w:p>
    <w:p w14:paraId="6F2DB767" w14:textId="34517F62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4 สามารถจัดการ เพิ่ม ลบ แก้ไข โพส</w:t>
      </w:r>
    </w:p>
    <w:p w14:paraId="65E02369" w14:textId="0AE01007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5 สามารถจัดการ เพิ่ม ลบ แก้ไข ความคิดเห็น</w:t>
      </w:r>
    </w:p>
    <w:p w14:paraId="0131FFD4" w14:textId="00F5F539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6 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304D3A39" w14:textId="1A06E2BC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    5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บเขตซอฟต์แวร์ </w:t>
      </w:r>
    </w:p>
    <w:p w14:paraId="40E0A1D5" w14:textId="078E9586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5.1 ภาษาที่ใช้พัฒนาคือ ภาษ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JAVA</w:t>
      </w:r>
    </w:p>
    <w:p w14:paraId="3088A1C0" w14:textId="75E69487" w:rsidR="0063237D" w:rsidRPr="00D738B5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5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ฐานข้อมูลที่ใช้ในการพัฒนาค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7A5947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4 เครื่องมือที่เกี่ยวข้องกับโครงงาน</w:t>
      </w:r>
    </w:p>
    <w:p w14:paraId="4E10385F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1 SVELTE ใช้สำหรับทำงานในส่วน FrontEnd</w:t>
      </w:r>
    </w:p>
    <w:p w14:paraId="5F4F7CB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2 Node JS เเละ Express JS ใช้สำหรับทำงานในส่วน BackEnd</w:t>
      </w:r>
    </w:p>
    <w:p w14:paraId="07712B8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3 MySQL ใช้สำหรับทำงานในส่วน Database</w:t>
      </w:r>
    </w:p>
    <w:p w14:paraId="611368DC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6C7D7823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BA00E8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5 ประโยชน์ที่คาดว่าจะได้รับ</w:t>
      </w:r>
    </w:p>
    <w:p w14:paraId="665ADA49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ประโยชน์สำหรับผู้ขาย</w:t>
      </w:r>
    </w:p>
    <w:p w14:paraId="46752305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เพิ่มยอดขายให้กับผู้ขาย สร้างโอกาสให้ผู้ขายได้เพิ่มยอดขายของสุนัขเเละเเมว</w:t>
      </w:r>
    </w:p>
    <w:p w14:paraId="16CD645D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การจัดการสต๊อก ช่วยในการจัดการสต๊อกสัตว์เลี้ยงอย่างมีประสิทธิภาพ</w:t>
      </w:r>
    </w:p>
    <w:p w14:paraId="60900CB0" w14:textId="12D36236" w:rsidR="009708C1" w:rsidRDefault="0000000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การเชื่อมโยงกับลูกค้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าน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สามารถติดต่อกับลูกค้าได้ในระหว่างการซื้อขายเเละร้านค้าถามเเละข้อเสนอเเนะ </w:t>
      </w:r>
    </w:p>
    <w:p w14:paraId="1143B207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. ประโยชน์สำหรับผ้ซื้อ</w:t>
      </w:r>
    </w:p>
    <w:p w14:paraId="6D11743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ความสะดวกสบาย ลูกค้าสามารถดูสินค้าเเละบริการที่่ใช้งานได้ง่ายเเละสะดวกจากทางบ้าน</w:t>
      </w:r>
    </w:p>
    <w:p w14:paraId="51A401E6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2.2 ข้อมูลเเละความรู้ สามารถหาข้อมูลเกี่ยวกับสุนัขเเละเเมว การดูเเลสุขภาพ การฝึกสัตว์ เเละประเด็นที่เกี่ยวข้องกับสัตว์เลี้ยง</w:t>
      </w:r>
    </w:p>
    <w:p w14:paraId="1BE9BD1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3 การเชื่อมโยงผู้ขายสามารถติดต่อผู้ขายเพื่อสอบถามเพิ่มเติมเกี่ยวกับสินค้าเเละการบริการ</w:t>
      </w:r>
    </w:p>
    <w:p w14:paraId="71079103" w14:textId="4B92AB48" w:rsidR="009708C1" w:rsidRDefault="0008206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1.6 แผนดำเนินงาน</w:t>
      </w:r>
    </w:p>
    <w:tbl>
      <w:tblPr>
        <w:tblStyle w:val="a5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425"/>
        <w:gridCol w:w="2970"/>
        <w:gridCol w:w="425"/>
        <w:gridCol w:w="424"/>
        <w:gridCol w:w="424"/>
        <w:gridCol w:w="424"/>
        <w:gridCol w:w="425"/>
        <w:gridCol w:w="424"/>
        <w:gridCol w:w="424"/>
        <w:gridCol w:w="376"/>
      </w:tblGrid>
      <w:tr w:rsidR="00295286" w14:paraId="6B08B270" w14:textId="77777777" w:rsidTr="00194E23">
        <w:trPr>
          <w:trHeight w:val="367"/>
        </w:trPr>
        <w:tc>
          <w:tcPr>
            <w:tcW w:w="425" w:type="dxa"/>
            <w:vMerge w:val="restart"/>
          </w:tcPr>
          <w:p w14:paraId="6916FA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C8A5FB" w14:textId="1B25DB6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</w:tcPr>
          <w:p w14:paraId="4937973C" w14:textId="77777777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9947330" w14:textId="1D17705F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346" w:type="dxa"/>
            <w:gridSpan w:val="8"/>
          </w:tcPr>
          <w:p w14:paraId="7E4D0012" w14:textId="5C9A625C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295286" w14:paraId="6C2A9A64" w14:textId="77777777" w:rsidTr="00C20ACA">
        <w:trPr>
          <w:trHeight w:val="367"/>
        </w:trPr>
        <w:tc>
          <w:tcPr>
            <w:tcW w:w="425" w:type="dxa"/>
            <w:vMerge/>
          </w:tcPr>
          <w:p w14:paraId="47B2754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244A627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5850F675" w14:textId="3F613C6E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649" w:type="dxa"/>
            <w:gridSpan w:val="4"/>
          </w:tcPr>
          <w:p w14:paraId="1A669338" w14:textId="649D666B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295286" w14:paraId="47F0BBD0" w14:textId="77777777" w:rsidTr="0065190B">
        <w:trPr>
          <w:trHeight w:val="367"/>
        </w:trPr>
        <w:tc>
          <w:tcPr>
            <w:tcW w:w="425" w:type="dxa"/>
            <w:vMerge/>
          </w:tcPr>
          <w:p w14:paraId="3971E05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60B961A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7933F254" w14:textId="2E52FCC9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49" w:type="dxa"/>
            <w:gridSpan w:val="4"/>
          </w:tcPr>
          <w:p w14:paraId="6239369B" w14:textId="2E517800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295286" w14:paraId="7E8D4D58" w14:textId="77777777" w:rsidTr="00295286">
        <w:trPr>
          <w:trHeight w:val="367"/>
        </w:trPr>
        <w:tc>
          <w:tcPr>
            <w:tcW w:w="425" w:type="dxa"/>
            <w:vMerge/>
          </w:tcPr>
          <w:p w14:paraId="7961FCCA" w14:textId="552C082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3F2BD6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D4D0A7" w14:textId="067565B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7255500F" w14:textId="60CB6B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4DED54E5" w14:textId="76F0A76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4" w:type="dxa"/>
          </w:tcPr>
          <w:p w14:paraId="24DEC25D" w14:textId="0952ABF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10D33637" w14:textId="439B76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11D399F3" w14:textId="3E21A5F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7DC5BB11" w14:textId="2BE8110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6" w:type="dxa"/>
          </w:tcPr>
          <w:p w14:paraId="25A6796F" w14:textId="00E10FE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95286" w14:paraId="0DDDB09E" w14:textId="77777777" w:rsidTr="00295286">
        <w:trPr>
          <w:trHeight w:val="367"/>
        </w:trPr>
        <w:tc>
          <w:tcPr>
            <w:tcW w:w="425" w:type="dxa"/>
          </w:tcPr>
          <w:p w14:paraId="0DDD27C0" w14:textId="66531EA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784AB11C" w14:textId="41839C1E" w:rsidR="00295286" w:rsidRDefault="00A62235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90290" wp14:editId="4F1AA5F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09855</wp:posOffset>
                      </wp:positionV>
                      <wp:extent cx="289560" cy="45719"/>
                      <wp:effectExtent l="0" t="0" r="15240" b="12065"/>
                      <wp:wrapNone/>
                      <wp:docPr id="168619387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1E55E" id="สี่เหลี่ยมผืนผ้า 3" o:spid="_x0000_s1026" style="position:absolute;margin-left:142.35pt;margin-top:8.65pt;width:22.8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" fillcolor="black [3200]" strokecolor="black [480]" strokeweight="2pt"/>
                  </w:pict>
                </mc:Fallback>
              </mc:AlternateContent>
            </w:r>
            <w:r w:rsidR="002952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ิดหัวข้อโครงงาน</w:t>
            </w:r>
          </w:p>
        </w:tc>
        <w:tc>
          <w:tcPr>
            <w:tcW w:w="425" w:type="dxa"/>
          </w:tcPr>
          <w:p w14:paraId="6479807F" w14:textId="50F48B3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4375C2" w14:textId="2CB35BF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09635A" w14:textId="0FB49C00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632006" wp14:editId="243FE7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260</wp:posOffset>
                      </wp:positionV>
                      <wp:extent cx="243840" cy="45085"/>
                      <wp:effectExtent l="0" t="0" r="22860" b="12065"/>
                      <wp:wrapNone/>
                      <wp:docPr id="130251434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452F2" id="สี่เหลี่ยมผืนผ้า 3" o:spid="_x0000_s1026" style="position:absolute;margin-left:-5.1pt;margin-top:43.8pt;width:19.2pt;height:3.5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42353F4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A2B04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9E0FB3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71240C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24AE27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54EDAFD9" w14:textId="77777777" w:rsidTr="00295286">
        <w:trPr>
          <w:trHeight w:val="367"/>
        </w:trPr>
        <w:tc>
          <w:tcPr>
            <w:tcW w:w="425" w:type="dxa"/>
          </w:tcPr>
          <w:p w14:paraId="0CCD4D49" w14:textId="7600202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B1A9042" w14:textId="79C41737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และค้นคว้าข้อมูล</w:t>
            </w:r>
          </w:p>
        </w:tc>
        <w:tc>
          <w:tcPr>
            <w:tcW w:w="425" w:type="dxa"/>
          </w:tcPr>
          <w:p w14:paraId="051D0A4C" w14:textId="3F26DC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620C2AD" w14:textId="0E095DA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1D9421C" w14:textId="63F1CEA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6CA0F2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4231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9B1D2C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5EF5449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59816AD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73BD1B50" w14:textId="77777777" w:rsidTr="00295286">
        <w:trPr>
          <w:trHeight w:val="367"/>
        </w:trPr>
        <w:tc>
          <w:tcPr>
            <w:tcW w:w="425" w:type="dxa"/>
          </w:tcPr>
          <w:p w14:paraId="3D7FF292" w14:textId="65AC684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7089A39A" w14:textId="4ADFF842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โครงร่างโครงงาน</w:t>
            </w:r>
          </w:p>
        </w:tc>
        <w:tc>
          <w:tcPr>
            <w:tcW w:w="425" w:type="dxa"/>
          </w:tcPr>
          <w:p w14:paraId="6B563F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6D31677" w14:textId="571190E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11C87E" w14:textId="7C742B7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04456DE2" w14:textId="466C660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51DFD" w14:textId="1E85B0AC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1AC572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B98C19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E47CE2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0E956C3" w14:textId="77777777" w:rsidTr="00295286">
        <w:trPr>
          <w:trHeight w:val="367"/>
        </w:trPr>
        <w:tc>
          <w:tcPr>
            <w:tcW w:w="425" w:type="dxa"/>
          </w:tcPr>
          <w:p w14:paraId="38CDC825" w14:textId="3E7F3CB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4984057D" w14:textId="5CF9EAC5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425" w:type="dxa"/>
          </w:tcPr>
          <w:p w14:paraId="68D362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06E1DC8" w14:textId="1859CFC5" w:rsidR="00295286" w:rsidRDefault="00A62235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EE7C36" wp14:editId="5583F22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0210</wp:posOffset>
                      </wp:positionV>
                      <wp:extent cx="502920" cy="53340"/>
                      <wp:effectExtent l="0" t="0" r="11430" b="22860"/>
                      <wp:wrapNone/>
                      <wp:docPr id="209001871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3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3398" id="สี่เหลี่ยมผืนผ้า 3" o:spid="_x0000_s1026" style="position:absolute;margin-left:-4.6pt;margin-top:-32.3pt;width:39.6pt;height: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B7928EB" w14:textId="062BD2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223A01B" w14:textId="5A3FCF7C" w:rsidR="00295286" w:rsidRDefault="00A62235" w:rsidP="00A622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52981" wp14:editId="4F8A628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77470</wp:posOffset>
                      </wp:positionV>
                      <wp:extent cx="762000" cy="45720"/>
                      <wp:effectExtent l="0" t="0" r="19050" b="11430"/>
                      <wp:wrapNone/>
                      <wp:docPr id="693818370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85B1" id="สี่เหลี่ยมผืนผ้า 3" o:spid="_x0000_s1026" style="position:absolute;margin-left:-25.4pt;margin-top:6.1pt;width:60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BC1F277" w14:textId="09D76911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065A52" wp14:editId="426308F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070</wp:posOffset>
                      </wp:positionV>
                      <wp:extent cx="243840" cy="45085"/>
                      <wp:effectExtent l="0" t="0" r="22860" b="12065"/>
                      <wp:wrapNone/>
                      <wp:docPr id="113946606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877203" id="สี่เหลี่ยมผืนผ้า 3" o:spid="_x0000_s1026" style="position:absolute;margin-left:-4.6pt;margin-top:24.1pt;width:19.2pt;height:3.5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A7FA41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C6A63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8E2D3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AC96EFC" w14:textId="77777777" w:rsidTr="00295286">
        <w:trPr>
          <w:trHeight w:val="367"/>
        </w:trPr>
        <w:tc>
          <w:tcPr>
            <w:tcW w:w="425" w:type="dxa"/>
          </w:tcPr>
          <w:p w14:paraId="12B22FA3" w14:textId="3348DF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58DA4DEA" w14:textId="1EB45680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ความก้าวหน้าโครงงาน</w:t>
            </w:r>
          </w:p>
        </w:tc>
        <w:tc>
          <w:tcPr>
            <w:tcW w:w="425" w:type="dxa"/>
          </w:tcPr>
          <w:p w14:paraId="49EBFD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5DD1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3423B4F" w14:textId="27E66C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EEA0E9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2009" w14:textId="37B80AE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BCB6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6C2DB7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2C6A72F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9F09F0B" w14:textId="77777777" w:rsidTr="00295286">
        <w:trPr>
          <w:trHeight w:val="367"/>
        </w:trPr>
        <w:tc>
          <w:tcPr>
            <w:tcW w:w="425" w:type="dxa"/>
          </w:tcPr>
          <w:p w14:paraId="6CB379AF" w14:textId="13F44C5E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3C501AFF" w14:textId="2D6A3C74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ับปรุงแก้ไขโครงงาน</w:t>
            </w:r>
          </w:p>
        </w:tc>
        <w:tc>
          <w:tcPr>
            <w:tcW w:w="425" w:type="dxa"/>
          </w:tcPr>
          <w:p w14:paraId="68287C2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430DE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1E251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26AC70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21F2D" w14:textId="4351839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052CDB3" w14:textId="343A3929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AFA8F2" wp14:editId="6EAA5BB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533400" cy="45719"/>
                      <wp:effectExtent l="0" t="0" r="19050" b="12065"/>
                      <wp:wrapNone/>
                      <wp:docPr id="19862501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B67C" id="สี่เหลี่ยมผืนผ้า 3" o:spid="_x0000_s1026" style="position:absolute;margin-left:-6.05pt;margin-top:6.8pt;width:42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3AA2963" w14:textId="1555E59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1202A13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69DEEFDC" w14:textId="77777777" w:rsidTr="00295286">
        <w:trPr>
          <w:trHeight w:val="355"/>
        </w:trPr>
        <w:tc>
          <w:tcPr>
            <w:tcW w:w="425" w:type="dxa"/>
          </w:tcPr>
          <w:p w14:paraId="6F122277" w14:textId="1E225C56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0" w:type="dxa"/>
          </w:tcPr>
          <w:p w14:paraId="25C11549" w14:textId="6EB58B3D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เสนอผลงาน</w:t>
            </w:r>
          </w:p>
        </w:tc>
        <w:tc>
          <w:tcPr>
            <w:tcW w:w="425" w:type="dxa"/>
          </w:tcPr>
          <w:p w14:paraId="7B5A54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36021ED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A025DE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DA75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1AEF0" w14:textId="51D06BCD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010A6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F8C36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B6CD974" w14:textId="63EB8E2F" w:rsidR="00295286" w:rsidRDefault="00AC084B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2A933" wp14:editId="5D5D4E28">
                      <wp:simplePos x="0" y="0"/>
                      <wp:positionH relativeFrom="column">
                        <wp:posOffset>-59228</wp:posOffset>
                      </wp:positionH>
                      <wp:positionV relativeFrom="paragraph">
                        <wp:posOffset>116205</wp:posOffset>
                      </wp:positionV>
                      <wp:extent cx="213360" cy="45719"/>
                      <wp:effectExtent l="0" t="0" r="15240" b="12065"/>
                      <wp:wrapNone/>
                      <wp:docPr id="1406823872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9D172" id="สี่เหลี่ยมผืนผ้า 3" o:spid="_x0000_s1026" style="position:absolute;margin-left:-4.65pt;margin-top:9.15pt;width:16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" fillcolor="black [3200]" strokecolor="black [480]" strokeweight="2pt"/>
                  </w:pict>
                </mc:Fallback>
              </mc:AlternateContent>
            </w:r>
          </w:p>
        </w:tc>
      </w:tr>
    </w:tbl>
    <w:p w14:paraId="1307F8CE" w14:textId="3AB2AB70" w:rsidR="00082060" w:rsidRDefault="00082060" w:rsidP="00295286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2637BB45" w14:textId="1202DDE9" w:rsidR="00082060" w:rsidRDefault="00082060">
      <w:pPr>
        <w:rPr>
          <w:rFonts w:ascii="TH SarabunPSK" w:eastAsia="TH SarabunPSK" w:hAnsi="TH SarabunPSK" w:cs="TH SarabunPSK"/>
          <w:sz w:val="32"/>
          <w:szCs w:val="32"/>
        </w:rPr>
      </w:pPr>
    </w:p>
    <w:p w14:paraId="4A531DB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1A8F363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98E165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AFC380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8FF8EAA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F10C2DC" w14:textId="44B1283B" w:rsidR="009708C1" w:rsidRDefault="009708C1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6110471D" w14:textId="77777777" w:rsidR="009708C1" w:rsidRPr="00D2593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8851188" w14:textId="1CC59B82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D8CF3F7" w14:textId="77777777" w:rsidR="0063237D" w:rsidRDefault="0063237D">
      <w:pPr>
        <w:rPr>
          <w:rFonts w:ascii="TH SarabunPSK" w:eastAsia="TH SarabunPSK" w:hAnsi="TH SarabunPSK" w:cs="TH SarabunPSK"/>
          <w:sz w:val="32"/>
          <w:szCs w:val="32"/>
        </w:rPr>
      </w:pPr>
    </w:p>
    <w:p w14:paraId="46540C2E" w14:textId="77777777" w:rsidR="007219A3" w:rsidRPr="00AC084B" w:rsidRDefault="007219A3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74097504" w14:textId="77777777" w:rsidR="009708C1" w:rsidRDefault="00000000">
      <w:pPr>
        <w:ind w:left="360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ที่2</w:t>
      </w:r>
    </w:p>
    <w:p w14:paraId="29DB1856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ทฤษฎีเเละงานวิจัยที่เกี่ยวข้อง</w:t>
      </w:r>
    </w:p>
    <w:p w14:paraId="710A9DA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304A88C" w14:textId="4FC64CCD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2.1 ทฤษฎีที่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ี่ยวข้อง</w:t>
      </w:r>
    </w:p>
    <w:p w14:paraId="45AB1440" w14:textId="5A919DFA" w:rsidR="00D25935" w:rsidRPr="00E96F4F" w:rsidRDefault="006B6D6C" w:rsidP="0063237D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.1.1 </w:t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ระบบฐานข้อมูล</w:t>
      </w:r>
    </w:p>
    <w:p w14:paraId="2076F90C" w14:textId="77777777" w:rsidR="00901937" w:rsidRDefault="0063237D" w:rsidP="00901937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ฐานข้อมูล หมายถึง กลุ่มของข้อมูลที่มีความสัมพันธ์กันและถูกจัดเก็บในที่เดีวกัน โดยข้อมูลอาจเก็บไว้ในแฟ้มข้อมูลเดียวกันหรือแยกเก็บหลายๆแฟ้มข้อมูลแต่ต้องมีการสร้างความสัมพันธ์ระหว่างข้อมูล</w:t>
      </w:r>
      <w:r w:rsidR="00FC0C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ประสิทธิภาพในการจัดการขอมูลในการจัดเก็บข้อมูลในระบบฐานข้อมูลมีข้อดีกว่าการจัดเก็บข้อมูลในระบบแฟ้มพอสรุปประเด็นหลักๆ ได้ดังนี้</w:t>
      </w:r>
    </w:p>
    <w:p w14:paraId="7E41E6F7" w14:textId="4B396676" w:rsidR="00152329" w:rsidRPr="00901937" w:rsidRDefault="00901937" w:rsidP="00901937">
      <w:pPr>
        <w:ind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. 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มีการใช้ข้อมูลร่วมกัน (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data sharing)</w:t>
      </w:r>
    </w:p>
    <w:p w14:paraId="414683B2" w14:textId="1B005A3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ความซ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duce data redundency)</w:t>
      </w:r>
    </w:p>
    <w:p w14:paraId="4937282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3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มีความถูกต้องมากขึ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mproved data integrity)</w:t>
      </w:r>
    </w:p>
    <w:p w14:paraId="640BDD2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4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ปลอดภัยให้กั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ncreased security)</w:t>
      </w:r>
    </w:p>
    <w:p w14:paraId="04F513EB" w14:textId="1B1D797C" w:rsidR="00152329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5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data independency)</w:t>
      </w:r>
    </w:p>
    <w:p w14:paraId="703F117A" w14:textId="77777777" w:rsidR="00901937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4909C269" w14:textId="7D9FF75B" w:rsidR="00152329" w:rsidRPr="00152329" w:rsidRDefault="00152329" w:rsidP="00901937">
      <w:pPr>
        <w:ind w:left="72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หล่งที่ใช้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เก็บรวบรวมข้อมูลซึ่งอยู่ในรูปแฟ้มข้อมูลมา</w:t>
      </w:r>
    </w:p>
    <w:p w14:paraId="16741E26" w14:textId="0F610C6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รวมไว้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ทั้งต้องมีส่วนของพจนานุกร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 dictionary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ธิบาย</w:t>
      </w:r>
    </w:p>
    <w:p w14:paraId="7FB54FC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กับโครงสร้าง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นื่องจากข้อมูลที่จัดเก็บนั้นต้องมีความสัมพันธ์ซึ่งกันและกัน</w:t>
      </w:r>
    </w:p>
    <w:p w14:paraId="69C25311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าให้สามารถสืบค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trieval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ก้ไข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modifie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ับปรุงเปลี่ยนแปลงโครงสร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</w:p>
    <w:p w14:paraId="5EF9A1FE" w14:textId="062EBC8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(updata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ัดเรีย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rt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สะดวกขึ้นโดยในการกระ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ดังที่กล่าวมาแล้ว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อาศัย</w:t>
      </w:r>
    </w:p>
    <w:p w14:paraId="29C87FEA" w14:textId="0E192DE7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อฟต์แวร์ประยุกต์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การจัดการฐานข้อมูล</w:t>
      </w:r>
    </w:p>
    <w:p w14:paraId="4BC59B16" w14:textId="77777777" w:rsidR="00901937" w:rsidRPr="00152329" w:rsidRDefault="00901937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BE00A67" w14:textId="0B84370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การรวบ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ข้า</w:t>
      </w:r>
    </w:p>
    <w:p w14:paraId="2CFBD574" w14:textId="0647C21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้วย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ขจั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ออ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้วเก็บข้อมูลไว้ที่ศูนย์กล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การใช้งาน</w:t>
      </w:r>
    </w:p>
    <w:p w14:paraId="54389A48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ในองค์กรภายในระบบต้องมีส่วนที่เป็นโปรแกรมประยุกต์ที่สร้างขึ้นเพื่อเชื่อมโยงและใช้</w:t>
      </w:r>
    </w:p>
    <w:p w14:paraId="1A839F8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ข้อมูลใน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ะต้องมีการดูแลรักษาความปลอดภัยของข้อมูล</w:t>
      </w:r>
    </w:p>
    <w:p w14:paraId="468B38E2" w14:textId="129FE506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ล่า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สิทธิของผู้ใช้งานแต่ละคนให้แตกต่างกันตามแต่ความต้องการในการใช้</w:t>
      </w:r>
    </w:p>
    <w:p w14:paraId="66121D33" w14:textId="1D579CB3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จากความหมายที่กล่าวมาข้างต้นระบบฐานข้อมูลจะประกอบด้วยแฟ้มข้อมูล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หลายๆ</w:t>
      </w:r>
    </w:p>
    <w:p w14:paraId="5FF72B5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หล่านี้ต้องมีการจัดระบบแฟ้มไว้อย่างดี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ล่าวคือ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ในแฟ้มข้อมูลเดียวกัน</w:t>
      </w:r>
    </w:p>
    <w:p w14:paraId="284634BF" w14:textId="5C698A02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ไม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แต่ระหว่างแฟ้มข้อมูลอา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ได้บ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ต้องเปิดโอกาสให้</w:t>
      </w:r>
    </w:p>
    <w:p w14:paraId="28624733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ผู้ใช้สามารถเข้าถึ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ค้นหาได้ง่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อกจากนี้ยัง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เติมหรือลบออกได้โดยไม่</w:t>
      </w:r>
    </w:p>
    <w:p w14:paraId="5D5231C3" w14:textId="0BA373BE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ข้อมูลอื่นเสียห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การจัดเก็บข้อมูลอย่างเป็นระบบ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ผู้ใช้สามารถใช้ข้อมูลที่</w:t>
      </w:r>
    </w:p>
    <w:p w14:paraId="354BF58F" w14:textId="69DEA89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ข้องใน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ได้โดยที่จะไม่เกิ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ยังสามารถ</w:t>
      </w:r>
    </w:p>
    <w:p w14:paraId="3E18421F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ีกเลี่ยงความขัดแย้งของข้อมูลอีกด้ว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ีกทั้งข้อมูลในระบบก็จะถูกต้องและเชื่อถือ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</w:t>
      </w:r>
    </w:p>
    <w:p w14:paraId="43AD6A91" w14:textId="0EC97CD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มาตรฐานเดียวกันโดยจะ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ระบบความปลอดภัยของข้อมูลขึ้นนับได้ว่าปัจจุบัน</w:t>
      </w:r>
    </w:p>
    <w:p w14:paraId="6EDE053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ยุคสารสนเทศ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ที่ยอมรับกัน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รสนเทศเป็นข้อมูลที่ผ่านการกลั่นกรองอย่าง</w:t>
      </w:r>
    </w:p>
    <w:p w14:paraId="567A9580" w14:textId="038A29C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มาะส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ประโยชน์อย่างมากม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ม่ว่าจะเป็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งานด้านธุรกิจ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</w:t>
      </w:r>
    </w:p>
    <w:p w14:paraId="37C621D9" w14:textId="0E4335B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ริหาร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กิจการอื่น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งค์กรที่มีข้อมูลปริมาณมาก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ะพบความยุ่งยากล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ากในการจัดเก็บ</w:t>
      </w:r>
    </w:p>
    <w:p w14:paraId="470D4D36" w14:textId="7C2AB8EC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ลอดจ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ที่ต้องการออกมาใช้ให้ทันต่อเหตุการณ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ัง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จึงถูก</w:t>
      </w:r>
    </w:p>
    <w:p w14:paraId="6457E01D" w14:textId="2D13320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เป็นเครื่องมือช่วยในการจัดเก็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ระมวลผล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ึ่ง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ระบบการจัดเก็บ</w:t>
      </w:r>
    </w:p>
    <w:p w14:paraId="1A3DAE0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ไปได้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ั้งนี้โปรแกรมแต่ละโปรแกรมจะต้องสร้างวิธีควบคุมและจัดการกับ</w:t>
      </w:r>
    </w:p>
    <w:p w14:paraId="4B49EED3" w14:textId="072E1FE8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ขึ้นเอ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จึงเข้ามามีบทบาท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ัญอย่างมา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เฉพาะ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ี่ใช้</w:t>
      </w:r>
    </w:p>
    <w:p w14:paraId="6E5BFBE7" w14:textId="1DFBF974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ออกแบบและพัฒนา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ึงต้อง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ึงถึงการควบคุมและการ</w:t>
      </w:r>
    </w:p>
    <w:p w14:paraId="59DBB24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ัดการความถูกต้องตลอดจนประสิทธิภาพในการเรียกใช้ข้อมูลด้วย</w:t>
      </w:r>
    </w:p>
    <w:p w14:paraId="5C53DE4E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การ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ที่เกี่ยวข้องสัมพันธ์กันซึ่ง</w:t>
      </w:r>
    </w:p>
    <w:p w14:paraId="1884483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ต่ละแฟ้มข้อมูลจะประกอบด้วย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คคอร์ดแต่ละเรคคอร์ดแบ่งออกเป็นหลายๆฟิลด์</w:t>
      </w:r>
    </w:p>
    <w:p w14:paraId="25D3B682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วามหมายของฐานข้อมูลปัจจุบันเป็นการจัดเก็บข้อมูลที่เกี่ยวข้องกันอย่างมีระบบนอกจากจะ</w:t>
      </w:r>
    </w:p>
    <w:p w14:paraId="116E6808" w14:textId="77777777" w:rsidR="00901937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ตัวข้อมูลแล้วยังเก็บความสัมพันธ์ระหว่างข้อมูลด้ว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ย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ทบาทในการจัดการ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Information Organization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จัดการเนื้อหาของสารสนเทศให้อยู่ใน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ให้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ืบค้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เข้าหาในระดับลึก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่วนประกอบ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1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ิต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Bit)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ักขระ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Character) 3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/Data Item)4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cord) 5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) 6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เรา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Byte)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ายๆ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เรียงต่อ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Author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เก็บชื่อและนามสกุลของผู้แต่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หลายๆเขตข้อมูลมาเรียงต่อกัน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</w:p>
    <w:p w14:paraId="12CE696A" w14:textId="5399B81F" w:rsidR="00152329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cor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ระเบียนที่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ข้อมูลทางบรรณานุกรมของหนังสือ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ล่ม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เก็บระเบียนหลายๆ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กั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หนังสือจะเก็บระเบียนของหนังสือ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0,000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จัดเก็บแฟ้มข้อมูลหลายๆ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ไว้ภายใต้ระบบ</w:t>
      </w:r>
    </w:p>
    <w:p w14:paraId="13AEB777" w14:textId="648E3FDF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ะโยชน์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การจัดเก็บที่ซ้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</w:t>
      </w:r>
    </w:p>
    <w:p w14:paraId="30C10D4C" w14:textId="4470058A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ักษาความถูกต้อง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้องกันและรักษาความปลอกภัยให้กับข้อมูลท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ย่าง</w:t>
      </w:r>
    </w:p>
    <w:p w14:paraId="60FF7CE3" w14:textId="7927F7DE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ใช้ข้อมูลร่วมกั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ขยายงานได้ง่าย</w:t>
      </w:r>
    </w:p>
    <w:p w14:paraId="4A42D903" w14:textId="77777777" w:rsidR="003C6859" w:rsidRPr="00152329" w:rsidRDefault="003C685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7F0EDE1" w14:textId="40E278D3" w:rsidR="00901937" w:rsidRPr="00E96F4F" w:rsidRDefault="0063237D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1.2 ซอฟต์แวร์ที่ใช้พัฒนา</w:t>
      </w:r>
    </w:p>
    <w:p w14:paraId="7DC25398" w14:textId="473C9692" w:rsidR="00E96F4F" w:rsidRPr="00E96F4F" w:rsidRDefault="007219A3" w:rsidP="00E96F4F">
      <w:pPr>
        <w:ind w:left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D7255A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1.</w:t>
      </w:r>
      <w:r w:rsidRPr="00D7255A">
        <w:rPr>
          <w:b/>
          <w:bCs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Java programming language </w:t>
      </w:r>
      <w:r w:rsidR="00E96F4F" w:rsidRPr="00D7255A">
        <w:rPr>
          <w:rFonts w:ascii="TH Sarabun New" w:hAnsi="TH Sarabun New" w:cs="TH Sarabun New"/>
          <w:b/>
          <w:bCs/>
          <w:sz w:val="32"/>
          <w:szCs w:val="32"/>
          <w:lang w:val="en-US"/>
        </w:rPr>
        <w:t>(JAVA)</w:t>
      </w:r>
      <w:r w:rsidR="006E3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คือภาษาโปรแกรมเชิงวัตถุ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จ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ละวิศวกรคนอื่นๆ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ที่บริษัท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ซัน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ไมโครซิสเต็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นี้มีจุดประสงค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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พื่อใช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ทน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โดยรูปแบบที่เพิ่มเติมขึ้นคล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ยกับ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bjective-C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ต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ดิมภาษานี้เรียกว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โอ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ak) </w:t>
      </w:r>
    </w:p>
    <w:p w14:paraId="07AB9362" w14:textId="59E29F96" w:rsid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ตั้งชื่อตามต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โอ</w:t>
      </w:r>
      <w:r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ทํางานของเจม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ภายหลังจึงเปลี่ยนไป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าว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ชื่อกาแฟแท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ุดเด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ยู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ผู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ขียนโปรแกรมสามารถ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พัฒนาโปรแกรมของตน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ย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</w:p>
    <w:p w14:paraId="25827478" w14:textId="6EB3ED82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ภาษาสําหรับเขียนโปรแกรมที่สนับสนุนการเขียนโปรแกรมเชิงวัตถุ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>OOP :</w:t>
      </w:r>
    </w:p>
    <w:p w14:paraId="532F5CC3" w14:textId="6869095B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ถูกสร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ภายในคลา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ดังนั้นคลาสคือที่เก็บเมท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 xml:space="preserve">Method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Behavior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มีสถาน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State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รูปพรรณ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Identity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ประจํา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>Behavior)</w:t>
      </w:r>
    </w:p>
    <w:p w14:paraId="5B068EA3" w14:textId="77777777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โดยหลัก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ีความค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ย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คียงกับ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ีกทั้งยังตัดความยากหรือความซับ</w:t>
      </w:r>
    </w:p>
    <w:p w14:paraId="46B22C9C" w14:textId="57904160" w:rsidR="007219A3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lastRenderedPageBreak/>
        <w:t>ซ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น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แทนที่มากขึ้นจึงทําให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ในเรื่องของหน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ม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ใช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รื่องที่ยาก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นการ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สามารถ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ผ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นโปรเเกรมที่มีชื่อ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DK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ก็คื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Development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สามารถดูการพัฒน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โปรแกรมภาษาจา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บนเครื่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ๆ</w:t>
      </w:r>
      <w:r w:rsidR="007219A3" w:rsidRPr="007219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5E0A93" w14:textId="1F2004B8" w:rsidR="00EE4007" w:rsidRDefault="00EE4007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ab/>
      </w:r>
      <w:r w:rsidRPr="00EE40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ุณลักษณะเด่นของ </w:t>
      </w:r>
      <w:r w:rsidRPr="00EE4007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074EB2C0" w14:textId="3D84AC39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>แบบสมบูรณ์</w:t>
      </w:r>
    </w:p>
    <w:p w14:paraId="21BD4DAC" w14:textId="7403802C" w:rsid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โดยใช้ภาษา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จะมีความสามารถท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งานได้ในระบบปฏิบัติการ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E4007">
        <w:rPr>
          <w:rFonts w:ascii="TH Sarabun New" w:hAnsi="TH Sarabun New" w:cs="TH Sarabun New"/>
          <w:sz w:val="32"/>
          <w:szCs w:val="32"/>
          <w:cs/>
        </w:rPr>
        <w:t>แตกต่างกัน ไม่จ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ต้องดัดแปลงแก้ไขโปรแกรม เช่น หาก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เครื่อง </w:t>
      </w:r>
      <w:r w:rsidRPr="00EE4007">
        <w:rPr>
          <w:rFonts w:ascii="TH Sarabun New" w:hAnsi="TH Sarabun New" w:cs="TH Sarabun New"/>
          <w:sz w:val="32"/>
          <w:szCs w:val="32"/>
        </w:rPr>
        <w:t xml:space="preserve">Sun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EE4007">
        <w:rPr>
          <w:rFonts w:ascii="TH Sarabun New" w:hAnsi="TH Sarabun New" w:cs="TH Sarabun New"/>
          <w:sz w:val="32"/>
          <w:szCs w:val="32"/>
        </w:rPr>
        <w:t xml:space="preserve">compil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</w:rPr>
        <w:t xml:space="preserve">run </w:t>
      </w:r>
      <w:r w:rsidRPr="00EE4007">
        <w:rPr>
          <w:rFonts w:ascii="TH Sarabun New" w:hAnsi="TH Sarabun New" w:cs="TH Sarabun New"/>
          <w:sz w:val="32"/>
          <w:szCs w:val="32"/>
          <w:cs/>
        </w:rPr>
        <w:t>บนเครื่องพีซีได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</w:t>
      </w:r>
    </w:p>
    <w:p w14:paraId="7EBFBC76" w14:textId="02895AE8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มื่อเปรียบเทียบ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จะมีจ านวน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>น้อยกว่าโปรแกรมที่เขียน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EE4007">
        <w:rPr>
          <w:rFonts w:ascii="TH Sarabun New" w:hAnsi="TH Sarabun New" w:cs="TH Sarabun New"/>
          <w:sz w:val="32"/>
          <w:szCs w:val="32"/>
        </w:rPr>
        <w:t xml:space="preserve">4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ท่า และใช้เวลาในการเขียนโปรแกรม น้อยกว่าประมาณ </w:t>
      </w:r>
      <w:r w:rsidRPr="00EE4007">
        <w:rPr>
          <w:rFonts w:ascii="TH Sarabun New" w:hAnsi="TH Sarabun New" w:cs="TH Sarabun New"/>
          <w:sz w:val="32"/>
          <w:szCs w:val="32"/>
        </w:rPr>
        <w:t xml:space="preserve">2 </w:t>
      </w:r>
      <w:r w:rsidRPr="00EE4007">
        <w:rPr>
          <w:rFonts w:ascii="TH Sarabun New" w:hAnsi="TH Sarabun New" w:cs="TH Sarabun New"/>
          <w:sz w:val="32"/>
          <w:szCs w:val="32"/>
          <w:cs/>
        </w:rPr>
        <w:t>เท่า</w:t>
      </w:r>
    </w:p>
    <w:p w14:paraId="141424B5" w14:textId="721E357A" w:rsidR="00EE4007" w:rsidRDefault="00EE4007" w:rsidP="00E96F4F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security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low level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high level </w:t>
      </w:r>
      <w:r w:rsidRPr="00EE400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electronic signature, public andprivate key management, access control </w:t>
      </w:r>
      <w:r w:rsidRPr="00EE4007">
        <w:rPr>
          <w:rFonts w:ascii="TH Sarabun New" w:hAnsi="TH Sarabun New" w:cs="TH Sarabun New"/>
          <w:sz w:val="32"/>
          <w:szCs w:val="32"/>
          <w:cs/>
        </w:rPr>
        <w:t>และ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certificates</w:t>
      </w:r>
      <w:r w:rsidRPr="00EE4007">
        <w:rPr>
          <w:rFonts w:ascii="TH Sarabun New" w:hAnsi="TH Sarabun New" w:cs="TH Sarabun New"/>
          <w:sz w:val="32"/>
          <w:szCs w:val="32"/>
          <w:cs/>
        </w:rPr>
        <w:t>ของภาษาจาวา</w:t>
      </w:r>
    </w:p>
    <w:p w14:paraId="37F2927A" w14:textId="42DC25C2" w:rsidR="00E96F4F" w:rsidRDefault="00E96F4F" w:rsidP="00D7255A">
      <w:pPr>
        <w:ind w:left="720" w:firstLine="698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 w:rsidRPr="00D725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</w:t>
      </w:r>
      <w:r w:rsidRPr="00D7255A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JavaScript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="006E305F" w:rsidRPr="006E305F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เ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World Wide Web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>JavaScript</w:t>
      </w:r>
    </w:p>
    <w:p w14:paraId="65C1DF81" w14:textId="13677043" w:rsidR="006E305F" w:rsidRDefault="00E96F4F" w:rsidP="006E305F">
      <w:pPr>
        <w:ind w:left="1418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2.1 </w:t>
      </w:r>
      <w:r w:rsidR="006E305F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การทำงานของ </w:t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lastRenderedPageBreak/>
        <w:t>จึงเป็นภาษาโปรแกรม แต่ไม่ใช่ว่าภาษาโปรแกรมทั้งหมดจะเป็นภาษาเขียนสคริปต์เสมอไป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ไคลเอ็นต์</w:t>
      </w:r>
      <w:r w:rsidR="006E305F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วิธีที่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ำงานในเบราว์เซอร์ของคุณ ในกรณี 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ตัว</w:t>
      </w:r>
    </w:p>
    <w:p w14:paraId="5E70F194" w14:textId="5E211568" w:rsidR="006E305F" w:rsidRPr="006E305F" w:rsidRDefault="006E305F" w:rsidP="006E305F">
      <w:pPr>
        <w:ind w:left="1418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การทำงาน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>JavaScript</w:t>
      </w: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 ฝั่งไคลเอ็นดต์</w:t>
      </w:r>
    </w:p>
    <w:p w14:paraId="3CE58A82" w14:textId="51C7B38E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เบราว์เซอร์โหลดเว็บเพจเมื่อคุณเยี่ยมชมเว็บเพจ</w:t>
      </w:r>
    </w:p>
    <w:p w14:paraId="07A798A8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)</w:t>
      </w:r>
    </w:p>
    <w:p w14:paraId="508E6B04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ของเบราว์เซอร์แปลง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และเครื่อง</w:t>
      </w:r>
    </w:p>
    <w:p w14:paraId="1B12618A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หตุการณ์ต่าง ๆ เช่น การคลิกเมาส์บนปุ่ม จะกระตุ้นให้บล็อก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 </w:t>
      </w:r>
    </w:p>
    <w:p w14:paraId="6ADDEFDC" w14:textId="20087211" w:rsidR="006E305F" w:rsidRP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บราว์เซอร์แสดงผล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DOM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หม่</w:t>
      </w:r>
    </w:p>
    <w:p w14:paraId="61D32221" w14:textId="158825AE" w:rsidR="00EE4007" w:rsidRPr="00D7255A" w:rsidRDefault="006E305F" w:rsidP="00D7255A">
      <w:pPr>
        <w:pStyle w:val="ad"/>
        <w:ind w:left="1418" w:firstLine="22"/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เซิร์ฟเวอร์</w:t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การใช้ภาษาเขียนโค้ดในลอจิกของเซิร์ฟเวอร์แบ็คเอนด์ ในกรณีนี้ 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บนเซิร์ฟเวอร์โดยตรง ฟังก์ชัน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7D59701D" w14:textId="21F863F0" w:rsidR="00AC084B" w:rsidRPr="00E96F4F" w:rsidRDefault="00EE4007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3 ความรู้พื้นฐานเกี่ยวกับ </w:t>
      </w:r>
      <w:r w:rsidR="0063237D"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4B29F40E" w14:textId="3725E142" w:rsidR="00AC084B" w:rsidRPr="00AC084B" w:rsidRDefault="00AC084B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ษาจาวาเป็นภาษาโปรแกรมแบบ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 Programming (OOP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</w:t>
      </w:r>
    </w:p>
    <w:p w14:paraId="2DDD4C31" w14:textId="77777777" w:rsidR="003C6859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สามารถดังนี้</w:t>
      </w:r>
    </w:p>
    <w:p w14:paraId="0FDB4731" w14:textId="6A46DF9A" w:rsidR="003C6859" w:rsidRPr="003C6859" w:rsidRDefault="00AC084B" w:rsidP="003C6859">
      <w:pPr>
        <w:pStyle w:val="a6"/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ำงานข้ามแพลตฟอร์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ross Platform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ขียนโปรแกรมภาษาจาวา</w:t>
      </w:r>
    </w:p>
    <w:p w14:paraId="5C6DDA44" w14:textId="06EEBD27" w:rsidR="00AC084B" w:rsidRPr="003C6859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ียงครั้งเดีย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นำไปทำงานได้ทุกแพลตฟอร์มที่ติดตั้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Java Runtime Environment</w:t>
      </w:r>
      <w:r w:rsidR="003C6859"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RE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</w:t>
      </w:r>
    </w:p>
    <w:p w14:paraId="7D5B3E7D" w14:textId="3C1BF5BE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2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ดักจับข้อผิดพลาดต่างๆ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xception Handling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ิดขึ้นในขณะที่</w:t>
      </w:r>
    </w:p>
    <w:p w14:paraId="30792ECF" w14:textId="555A809B" w:rsidR="00AC084B" w:rsidRPr="00AC084B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ั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โปรแกรมที่สร้างขึ้นมีความน่าเชื่อถือสูง</w:t>
      </w:r>
    </w:p>
    <w:p w14:paraId="3405762B" w14:textId="3B17BC01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3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ส่วน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แบบ</w:t>
      </w:r>
    </w:p>
    <w:p w14:paraId="05133C22" w14:textId="3B791D2B" w:rsidR="00AC084B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ัตโนมัติ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รณีที่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ต็ม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ลบข้อมูลที่ไม่ได้ใช้ออกจาก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อัตโนมัต</w:t>
      </w:r>
      <w:r w:rsid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ิ</w:t>
      </w:r>
    </w:p>
    <w:p w14:paraId="10D128DF" w14:textId="77777777" w:rsidR="003C6859" w:rsidRDefault="003C6859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864CBAA" w14:textId="3CAFF8FD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ab/>
        <w:t xml:space="preserve">2.1.4 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ทฤษฎีหลักของการเขียนโปรแกรมเชิงวัตถุ</w:t>
      </w:r>
    </w:p>
    <w:p w14:paraId="1B9D67BB" w14:textId="77777777" w:rsidR="003C6859" w:rsidRPr="003C6859" w:rsidRDefault="003C6859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การทำงา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</w:p>
    <w:p w14:paraId="4E6BEDCB" w14:textId="049B6A78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Encapsulation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ซ่อนข้อมูลถือเป็นหลักการพื้นฐา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ทำการซ่อนข้อมูลในส่ว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Clas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ย่า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ี่ยวข้องภาย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เป็นแบบ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ivat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ublic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76893A00" w14:textId="59503723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2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bstraction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>A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bstrac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ยอดมาก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capsula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การเปิดเผย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100FA187" w14:textId="399E99E2" w:rsidR="007219A3" w:rsidRDefault="003C6859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3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heritanc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สืบทอดคุณสมบัติ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้นช่วยให้เราสามารถสร้า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ม่ได้โดยเอา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อยู่แล้วมาสร้างและเพิ่ม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ตัวเข้าไปเพิ่มได้</w:t>
      </w:r>
    </w:p>
    <w:p w14:paraId="03053629" w14:textId="5B09DFEB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4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lymorphism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ให้สามารถใช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แตกต่างกันได้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ดียวกันหรือก็คือตั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จะกำหนด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และให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่อยต่างๆไประบุรายละเอียดต่างๆขอ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</w:p>
    <w:p w14:paraId="798B2748" w14:textId="77777777" w:rsidR="003C6859" w:rsidRDefault="003C685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1B58A2BF" w14:textId="1B843E14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5 ความรู้เบื้องต้นเกี่ยวกับ </w:t>
      </w: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7D064CD5" w14:textId="69F3D0EB" w:rsidR="003A7519" w:rsidRPr="003A7519" w:rsidRDefault="003A751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RDBMS: Relational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Database Manage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ystem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หนึ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ที่นิยมกันมาก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ฉพาะอย่างยิ่งในโลกของอินเตอร์เน็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เหตุเพราะ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ฟรีแวร์ทางด้านฐานข้อมูลที่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สิทธิภาพสู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ทางเลือกใหม่จากผลิตภัณฑ์ระบบจัดการฐานข้อมูล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ักจะเป็นการผูกขาดของผลิตภัณฑ์เพียงไม่กี่ตั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ระบบฐานข้อมูลที่เคย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ความสามารถความรวดเร็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รองรับ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ผู้ใช้และขนาดของ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ยังสนับสนุนการใช้งานบนระบบปฏิบัติการมากม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Unix, OS/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2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Mac O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indow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นอกจาก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ังสามารถใช้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b Development Platform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หลาย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, C++, Java, Perl, PHP,Python, Te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SP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ที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จึงไม่เป็นที่น่าแปลกใจเลยว่า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ไ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ได้รับ</w:t>
      </w:r>
    </w:p>
    <w:p w14:paraId="39F135AD" w14:textId="7EF2E3FA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นิยมอย่างมากในปัจจุบันและมีแนวโน้มสูงยิ่งขึ้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ปในอนาค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ซอฟต์แวร์ประเภท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Softwar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ดาวน์โหล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urce Cod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้นฉบับได้จากอินเตอร์เน็ตโดยไม่เสียค่าใช้จ่ายใด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แก้ไขก็สามารถกร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ตามความต้องกา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ึดถือสิทธิบัตรตา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PL (GNU General Public License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ของซอฟต์แวร์ประเภทนี้ส่วนใหญ่โดยจะเป็นการชี้แจง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่งใด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ได้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การใช้งานในกรณีต่างๆ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ยอมรับและทดสอบเรื่องของความรวดเร็วในการใช้ง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ทดสอบและเปรียบเทียบกับผลิตภัณฑ์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ทางด้านฐานข้อมูลอื่นอยู่เสม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พัฒนาอย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เนื่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ริ่มตั้งแต่เวอร์ชันแรก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ยังไม่ค่อยมีความสามารถ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จนถึงทุกวัน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ให้มีความสามารถ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หลายผู้ใช้ได้พร้อม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-user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ออกแบบให้สามารถแตกงานออกเพื่อ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ให้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เพื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threaded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ิธีและการเชื่อมต่อที่ดี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สิทธิและการรักษาความปลอดภัยของข้อมูลมีความรัดกุมน่าเชื่อถือยิ่งขึ้นเครื่องมือหรือโปรแกรมสนับสนุนทั้งของตัวเองและของผู้พัฒนา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อกจากนี้สิ่งหนึ่งที่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ัญค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“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ไปในแนวทางตาม</w:t>
      </w:r>
    </w:p>
    <w:p w14:paraId="75A5030A" w14:textId="423C2CAE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มาตรฐ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เราสามารถใช้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งา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  <w:r w:rsidRPr="003A7519">
        <w:rPr>
          <w:rFonts w:ascii="TH SarabunPSK" w:eastAsia="TH SarabunPSK" w:hAnsi="TH SarabunPSK" w:cs="TH SarabunPSK" w:hint="eastAsia"/>
          <w:sz w:val="32"/>
          <w:szCs w:val="32"/>
          <w:cs/>
          <w:lang w:val="en-US"/>
        </w:rPr>
        <w:t>”</w:t>
      </w:r>
    </w:p>
    <w:p w14:paraId="45333C83" w14:textId="6486D1BD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ที่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ฐานอยู่แล้วไม่ต้อง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เพิ่มเติ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อาจจะต้องเรียนรู้ถึงรูปแบบและข้อ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ดบางอย่างโดยเฉพาะทางทีมงานผู้พัฒน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เป้าหมายอย่างชัดเจนที่จะพัฒนาให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สนับสนุน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2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กที่สุดและจะพัฒนาให้เป็นไป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9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ไป</w:t>
      </w:r>
    </w:p>
    <w:p w14:paraId="59A535BF" w14:textId="1C6E6050" w:rsidR="003A7519" w:rsidRPr="00AC084B" w:rsidRDefault="003A7519" w:rsidP="003A7519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ักษณะเด่นของ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320BB728" w14:textId="6CEFB0F4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1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โปรแกรม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ใช้ใ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</w:p>
    <w:p w14:paraId="067E3A0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ร้าง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มีคุณลักษณะของระบบจัดการฐานข้อมูลที่ไม่ยิ่งหย่อนไปกว่าระบบจัดการ</w:t>
      </w:r>
    </w:p>
    <w:p w14:paraId="3385A0E6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สามารถสร้างและจัดการฐานข้อมูลขนาดใหญ่ได้อย่างรวดเร็วอีก</w:t>
      </w:r>
    </w:p>
    <w:p w14:paraId="287A566C" w14:textId="6D4555C1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้ว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ที่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ระบบสืบค้นข้อมูลที่รวดเร็วและแม่น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ได้กับ</w:t>
      </w:r>
    </w:p>
    <w:p w14:paraId="78522FEB" w14:textId="4AABD710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ระ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tand-Alon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Network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Application</w:t>
      </w:r>
    </w:p>
    <w:p w14:paraId="04053D8A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2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ใน</w:t>
      </w:r>
    </w:p>
    <w:p w14:paraId="581691A7" w14:textId="2937338F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เชื่อมโยงข้อมูลระหว่างตาร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ก็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ะดว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ค้นหาง่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</w:t>
      </w:r>
    </w:p>
    <w:p w14:paraId="74DE882F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ุณลักษณะปกติของโปรแกรมที่พัฒนาขึ้น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การสร้างฐานข้อมูลเชิงสัมพันธ์ของ</w:t>
      </w:r>
    </w:p>
    <w:p w14:paraId="181B6F15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ทางเลือกในการออกแ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ัฒนาฐานข้อมูลใช้มากกว่าโปรแกรมจัดการ</w:t>
      </w:r>
    </w:p>
    <w:p w14:paraId="6F8143C8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</w:t>
      </w:r>
    </w:p>
    <w:p w14:paraId="4D12309D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3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ซอฟต์แวร์แบบฟรีแวร์แล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4DDFD2A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พัฒนาโปรแกรมต่อเนื่องได้อย่างอิสระและทุกคนมีสิทธิ์ที่จ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Download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จัดการ</w:t>
      </w:r>
    </w:p>
    <w:p w14:paraId="1EA1EFF2" w14:textId="6F32B373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ที่ผ่านท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ternet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าได้แต่โปรแกร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การจดลิขสิทธิ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</w:t>
      </w:r>
    </w:p>
    <w:p w14:paraId="457EDA20" w14:textId="6241517B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ทธิ์ทางประการ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ซอฟต์แวร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พัฒนา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การ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</w:t>
      </w:r>
    </w:p>
    <w:p w14:paraId="4322DFDA" w14:textId="376205C4" w:rsidR="0063237D" w:rsidRPr="006B6D6C" w:rsidRDefault="003A7519" w:rsidP="00EE4007">
      <w:pPr>
        <w:ind w:left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อฟต์แวร์เสริมทา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ข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ถูกสงวนไว้โดยบริษัทผู้ผลิต</w:t>
      </w:r>
    </w:p>
    <w:p w14:paraId="5D9F742A" w14:textId="4E629BBA" w:rsidR="00D25935" w:rsidRPr="00FE78DB" w:rsidRDefault="00D25935" w:rsidP="00D259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349BDC7F" w14:textId="5FC88A7E" w:rsidR="00DF00DC" w:rsidRPr="00FE78DB" w:rsidRDefault="00FE78DB" w:rsidP="00FE78D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1 องค์กรปกครองส่วนท้องถิ่นกับการแก้ปัญหาสุนัขจรจัด</w:t>
      </w:r>
    </w:p>
    <w:p w14:paraId="658CAD24" w14:textId="39BDEF8D" w:rsidR="00FE78DB" w:rsidRPr="00FE78DB" w:rsidRDefault="00FE78DB" w:rsidP="00FE78DB">
      <w:pPr>
        <w:ind w:left="709" w:firstLine="720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FE78DB">
        <w:rPr>
          <w:rFonts w:ascii="TH Sarabun New" w:hAnsi="TH Sarabun New" w:cs="TH Sarabun New"/>
          <w:sz w:val="32"/>
          <w:szCs w:val="32"/>
          <w:cs/>
        </w:rPr>
        <w:t>ในมิติขององค์กรปกครองส่วนท้องถิ่นที่มีศักยภาพแล้วนั้น ก็จะให้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สุนัขจรจัดอยู่ในระดับปานกลางถึงสูง ถึงแม้ว่าจะไม่ใช่ปัญหาที่ต้องเร่งด าเนินการแก้ไขทันที แต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ีการด าเนินการแก้ไขแบบค่อยเป็นค่อยอย่างต่อเนื่อง ท าให้สามารถควบคุ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นวนประชากรสุนัข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Pr="00FE78DB">
        <w:rPr>
          <w:rFonts w:ascii="TH Sarabun New" w:hAnsi="TH Sarabun New" w:cs="TH Sarabun New"/>
          <w:sz w:val="32"/>
          <w:szCs w:val="32"/>
          <w:cs/>
        </w:rPr>
        <w:lastRenderedPageBreak/>
        <w:t>ได้อยู่บ้างพอสมควร เพราะปัญหานั้นอย่างที่กล่าวไปว่าเกิดจากคนที่ทอดทิ้งสุนัข จึงท าให้ไม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ามารถด าเนินการแก้ไขปัญหาให้หมดไปได้ ในขณะที่ภาคเอกชนที่เกี่ยวข้อง เป็นคนรักสุนัขนั้น ม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ว่าปัญหาสุนัขจรจัดเป็นปัญหาที่ต้องเร่งแก้ไขโดยด่วน และต้องการให้เป็นวาระแห่งชาติที่ต้องให้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ด าเนินการแก้ไขปัญหาอย่างเป็นระบบ ชัดเจน รวดเร็ว เพื่อลดภาระในส่ว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ของเอกชนที่ทนกับการด าเนินงานของรัฐบาลไม่ได้ จนต้องออกมาด าเนินการช่วยเหลือแก้ไขปัญหา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เ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ในส่วนของภาคเอกชนที่มีใจรักสัตว์ก็จะ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ปัญหาอย่างมากที่สุด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และพยายามผลักดันให้ปัญหานี้เป็นเรื่องในระดับชาติที่รัฐบาลต้อ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แก้ไข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ภาคเอกชนทั่วไปก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ระดับหนึ่งแต่ไม่ใช่เรื่องหลักที่ต้องการให้ราชการเข้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าช่วยเหลือ หากไม่เกิดความเดือดร้อนกับตน หรือคนรอบข้าง เนื่องจากยังมีปัญหาด้านอื่นที่มองว่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ว่า</w:t>
      </w:r>
    </w:p>
    <w:p w14:paraId="35D337AA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B73703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0A23E6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02D0526" w14:textId="3C1A9B6F" w:rsidR="00FE78DB" w:rsidRDefault="00FE78DB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5C5DB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2 มาตรการทางกฎหมายในการจัดการปัญหาสุนัขจรจัดในประเทศไทย</w:t>
      </w:r>
    </w:p>
    <w:p w14:paraId="0599F4FE" w14:textId="77777777" w:rsidR="00345EF8" w:rsidRDefault="00FE78DB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ที่มาของปัญหาสุนัขจรจัด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มีหล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ด้วยกัน ไม่ว่าจะเป็น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สุนัขของเจ้าของสุนัขเอง 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ง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ุนัขจากฟาร์มเพาะพันธุ์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ตลอดจนการผสมพันธุ์กันเองระหว่างสุนัขจรจัดด้วยกัน ส่งผลให้จ้านวนสุนัขจรจัดยังมีจ้านวนเพิ่ม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ซึ่งนอกจากที่มาของสุนัขจรจัดแล้ว การบริหารจัดการกับสุนัขจรจัดที่มีอยู่ในปัจจุบันก็มีความ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คัญ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ช่นกัน เพราะสุนัขจรจัดที่มีอยู่ในปัจจุบันก็เป็นสาเหตุหนึ่งของการเพิ่มจ้านวนสุนัขจรจัด และยัง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ปัญหาแก่สังคมไม่ว่าจะเป็นเรื่องของการแพร่ระบาดของโรคเรบี่ส์หรือเชื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อโรคต่าง ๆ ที่มีสุนัข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พาหะ และปัญหาการที่สุนัขจรจัดท้าร้ายคนหรือสัตว์อื่น ตลอดจนการที่สุนัขจรจัดเป็นฝ่ายถูกท้าร้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จากคนด้วยเช่นกั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ที่ผ่านมาแม้ว่าจะมีการพยายามแก้ปัญหาจากภาครัฐแต่ก็พบว่ายังไม่ประสบผล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ร็จ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ท่าที่ควร ซึ่งอาจเป็นเพราะมาตรการของภาครัฐไม่ได้รับความร่วมมือจากภาคประชาชน หรือไม่ชักจูง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ให้ประชาชนปฏิบัติตามได้รวมถึงความไม่ครอบคลุมต่อสภาพปัญหาที่เกิด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 ดัง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การที่จะ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แก้ปัญหาสุนัขจรจัดให้ได้ประสิทธิภาพจึงต้องเกิดจากการร่วมมือกันจากทุกภาคส่วน ท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เจ้าของ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ฟาร์มเพาะพันธุ์สุนัข หน่วยงานภาครัฐตลอดจนผู้คนในสังคม ไม่ใช่เป็นการผลักภาระไปให้ฝ่ายใด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ฝ่ายหนึ่ง</w:t>
      </w:r>
    </w:p>
    <w:p w14:paraId="203AC64E" w14:textId="77777777" w:rsidR="00345EF8" w:rsidRDefault="00345EF8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65BA9882" w14:textId="67915D6C" w:rsidR="00345EF8" w:rsidRPr="005C5DB7" w:rsidRDefault="00345EF8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ab/>
        <w:t xml:space="preserve">2.2.3 </w:t>
      </w:r>
      <w:r w:rsidR="005C5DB7" w:rsidRPr="005C5DB7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ปัจจัย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ที่มีผลต่อพฤติกรรมการตัดสินใจซื้อสินค้าผ่านทางสื่อออ</w:t>
      </w:r>
      <w:r w:rsidR="004D6F9E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ไลน์ของผู้บริโภค อำเภอเมือง จังหวัดนครปฐม</w:t>
      </w:r>
    </w:p>
    <w:p w14:paraId="08CF4882" w14:textId="668730FF" w:rsid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lastRenderedPageBreak/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ปัจ</w:t>
      </w:r>
      <w:r w:rsidRPr="005C5DB7">
        <w:rPr>
          <w:rFonts w:ascii="TH Sarabun New" w:hAnsi="TH Sarabun New" w:cs="TH Sarabun New"/>
          <w:sz w:val="32"/>
          <w:szCs w:val="32"/>
          <w:cs/>
        </w:rPr>
        <w:t>จัยทางการตลาดด้านราคา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มือง จังหวัดนครปฐม ผลการทดสอบพบว่า ปัจจัยทางการตลาดด้านราคามีผลต่อสื่อที่ใช้ในการซื้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ภอเมือง จังหวัดนครปฐม เนื่องจาก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12.036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และ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17 </w:t>
      </w:r>
      <w:r w:rsidRPr="005C5DB7">
        <w:rPr>
          <w:rFonts w:ascii="TH Sarabun New" w:hAnsi="TH Sarabun New" w:cs="TH Sarabun New"/>
          <w:sz w:val="32"/>
          <w:szCs w:val="32"/>
          <w:cs/>
        </w:rPr>
        <w:t>ซึ่งน้อยกว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ราคาเป็นเหตุส าคัญที่จะจูงใจให้ผู้บริโภค โดยผู้บริโภคจะนำมาเปร ียบเทียบกับสื่ออื่นๆ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พื่อให้ได้ราคาที่เหมาะสมตามความต้องการของลูกค้า</w:t>
      </w:r>
    </w:p>
    <w:p w14:paraId="32D3D523" w14:textId="1F949C3E" w:rsidR="005C5DB7" w:rsidRP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Pr="005C5DB7">
        <w:rPr>
          <w:rFonts w:ascii="TH Sarabun New" w:hAnsi="TH Sarabun New" w:cs="TH Sarabun New"/>
          <w:sz w:val="32"/>
          <w:szCs w:val="32"/>
          <w:cs/>
        </w:rPr>
        <w:t>การตลาดด้านช่องทางการ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มีผลต่อสื่อที่ใช้ในการซื้อสินค้าข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ผลการทดสอบพบว่า ปัจจัยทางการตลาดด้านช่องทางการ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 หน่ายไม่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เนื่องจาก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9.259 </w:t>
      </w:r>
      <w:r w:rsidRPr="005C5DB7">
        <w:rPr>
          <w:rFonts w:ascii="TH Sarabun New" w:hAnsi="TH Sarabun New" w:cs="TH Sarabun New"/>
          <w:sz w:val="32"/>
          <w:szCs w:val="32"/>
          <w:cs/>
        </w:rPr>
        <w:t>และค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55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ด้านช่องทางการจ าหน่ายจากทุกสื่อไม่แตกต่างกัน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ามารถเข้าถึงได้ง่าย และสะดวกในการเลือกซื้อสินค้าของผู้บริโภค ปัจจัยทางการตลาดด้านช่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ทางการจัด</w:t>
      </w:r>
      <w:r w:rsidR="00D7255A">
        <w:rPr>
          <w:rFonts w:ascii="TH Sarabun New" w:hAnsi="TH Sarabun New" w:cs="TH Sarabun New" w:hint="cs"/>
          <w:sz w:val="32"/>
          <w:szCs w:val="32"/>
          <w:cs/>
        </w:rPr>
        <w:t>จ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จึงไม่มีผลต่อสื่อที่ใช้ในการซื้อสินค้าของผู้บริโภค</w:t>
      </w:r>
    </w:p>
    <w:p w14:paraId="1EE0196C" w14:textId="77777777" w:rsidR="00D7255A" w:rsidRDefault="005C5DB7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</w:p>
    <w:p w14:paraId="69E672B7" w14:textId="36B10633" w:rsidR="005C5DB7" w:rsidRDefault="00D7255A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2.4 ปัจจัยที่มีผลต่อการซื้อสินค้าฟผ่านทางแอพพลิเคชั่นออนไลน์ของผู้บริโภคในเขตกรุงเทพมหานครและปริมณฑล</w:t>
      </w:r>
    </w:p>
    <w:p w14:paraId="15F4C31F" w14:textId="7E4BFD48" w:rsidR="00D7255A" w:rsidRDefault="00D7255A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D7255A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1.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ี่เกี่ยวกับพฤติกรรมการ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พฤติกรรมในการซื้อสินค้าผ่านทางแอพพลิเคชั่นออนไลน์ของผู้บริโภคในเขต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กรุงเทพมหานครและปริมณฑล สามารถสรุปพฤติกรรมของกลุ่มตัวอย่างโดยสรุปคือ แอพพลิเคชั่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ายสินค้าออนไลน์ที่กลุ่มตัวอย่างเคยใช้ ซึ่งสามารถตอบได้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้อ เคยใช้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มากที่สุด</w:t>
      </w:r>
      <w:r w:rsidRPr="00D7255A">
        <w:rPr>
          <w:rFonts w:ascii="TH Sarabun New" w:hAnsi="TH Sarabun New" w:cs="TH Sarabun New"/>
          <w:sz w:val="32"/>
          <w:szCs w:val="32"/>
        </w:rPr>
        <w:t xml:space="preserve"> 5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Weloveshopping 13% Zalora 12% Kaidee (OLX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9% Shopee 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ความถี่ในการซื้อสินค้าผ่านทางแอพพลิเคชั่นออนไลน์โดยเฉลี่ย (จ านวนครั้ง/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ดือน) ของกลุ่มผู้ซื้อสินค้าออนไลน์ที่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1-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3-4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5-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แ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นวนเงินในการซื้อสินค้าผ่านทางแอพพลิเคชั่นออนไลน์โดยเฉลี่ยต่อครั้ง กลุ่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ตัวอย่างที่ซื้อสินค้าออนไลน์ ส่วนใหญ่มีค่าใช้จ่ายในการซื้อเฉลี่ยต่อครั้ง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300-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23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501-7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901-1,1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D7255A">
        <w:rPr>
          <w:rFonts w:ascii="TH Sarabun New" w:hAnsi="TH Sarabun New" w:cs="TH Sarabun New"/>
          <w:sz w:val="32"/>
          <w:szCs w:val="32"/>
        </w:rPr>
        <w:lastRenderedPageBreak/>
        <w:t xml:space="preserve">1,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4% 701-9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2% 1,101-1,3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3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1,301-1,5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สินค้าและบริการที่กลุ่มตัวอย่างนิยมซื้อผ่านทางแอพพลิเคชั่นออนไลน์มากที่สุดคือ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สื้อผ้า/เครื่องแต่งกาย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สินค้าหรืออุปกรณ์อิเล็กทรอนิกส์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2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เท้า/กระเป๋า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1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าฬิกา/เครื่องประดับ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8% </w:t>
      </w:r>
      <w:r w:rsidRPr="00D7255A">
        <w:rPr>
          <w:rFonts w:ascii="TH Sarabun New" w:hAnsi="TH Sarabun New" w:cs="TH Sarabun New"/>
          <w:sz w:val="32"/>
          <w:szCs w:val="32"/>
          <w:cs/>
        </w:rPr>
        <w:t>หนังสือและตั๋ว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ครื่องบิน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7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ขายสินค้าออนไลน์ที่ท่านใช้บริการบ่อยที่สุด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3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0% Weloveshopping 11% Zalora 10% Shopee 7% Kaidee (OLX) 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6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</w:p>
    <w:p w14:paraId="7DA8A3B7" w14:textId="7FE97F37" w:rsidR="00D7255A" w:rsidRDefault="00D7255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2.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จากการวิเคราะห์ปัจจัย (</w:t>
      </w:r>
      <w:r w:rsidRPr="00D7255A">
        <w:rPr>
          <w:rFonts w:ascii="TH Sarabun New" w:hAnsi="TH Sarabun New" w:cs="TH Sarabun New"/>
          <w:sz w:val="32"/>
          <w:szCs w:val="32"/>
        </w:rPr>
        <w:t xml:space="preserve">Factor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33 </w:t>
      </w:r>
      <w:r w:rsidRPr="00D7255A">
        <w:rPr>
          <w:rFonts w:ascii="TH Sarabun New" w:hAnsi="TH Sarabun New" w:cs="TH Sarabun New"/>
          <w:sz w:val="32"/>
          <w:szCs w:val="32"/>
          <w:cs/>
        </w:rPr>
        <w:t>ตัวแปร โดยใช้วิธีการหมุ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กนแบบ </w:t>
      </w:r>
      <w:r w:rsidRPr="00D7255A">
        <w:rPr>
          <w:rFonts w:ascii="TH Sarabun New" w:hAnsi="TH Sarabun New" w:cs="TH Sarabun New"/>
          <w:sz w:val="32"/>
          <w:szCs w:val="32"/>
        </w:rPr>
        <w:t xml:space="preserve">Varimax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ามารถจัดกลุ่มปัจจัยใหม่ได้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ได้แก่ ปัจจัยด้านผลิตภัณฑ์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ให้บริการส่วนบุคคลและความสวยงามของแอพพลิเคชั่น ปัจจัยด้านการส่งเสริมการตลาด และปัจจัย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ด้านการประชาสัมพันธ์และการสื่อสารกับผู้บริโภค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โดยตัวแบบดังกล่าวข้างต้นสามารถอธิบายการตัดสินใจซื้อสินค้าผ่านทาง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แอพพลิเคชั่นออนไลน์ของผู้บริโภคในเขตกรุงเทพมหานครและปริมณฑล (ตัวแปรตาม) ได้ร้อย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24.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่วนที่เหลืออีกร้อย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75.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กิดจากอิทธิพลของตัวแปรอื่นๆ และเมื่อน าปัจจัย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ดังกล่าวมา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ท าการวิเคราะห์ทางสถิติด้วยวิธีการวิเคราะห์การถดถอยเชิงพหุคูณ (</w:t>
      </w:r>
      <w:r w:rsidRPr="00D7255A">
        <w:rPr>
          <w:rFonts w:ascii="TH Sarabun New" w:hAnsi="TH Sarabun New" w:cs="TH Sarabun New"/>
          <w:sz w:val="32"/>
          <w:szCs w:val="32"/>
        </w:rPr>
        <w:t xml:space="preserve">Multiple Regression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การวิจัยพบว่า 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sz w:val="32"/>
          <w:szCs w:val="32"/>
        </w:rPr>
        <w:t xml:space="preserve"> 59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ผู้บริโภคในเขตกรุงเทพมหานครและปริมณฑลอย่างมีนัยส าคัญทางสถิติที่ระดับ </w:t>
      </w:r>
      <w:r w:rsidRPr="00D7255A">
        <w:rPr>
          <w:rFonts w:ascii="TH Sarabun New" w:hAnsi="TH Sarabun New" w:cs="TH Sarabun New"/>
          <w:sz w:val="32"/>
          <w:szCs w:val="32"/>
        </w:rPr>
        <w:t xml:space="preserve">0.05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ีจ านวน </w:t>
      </w:r>
      <w:r w:rsidRPr="00D7255A">
        <w:rPr>
          <w:rFonts w:ascii="TH Sarabun New" w:hAnsi="TH Sarabun New" w:cs="TH Sarabun New"/>
          <w:sz w:val="32"/>
          <w:szCs w:val="32"/>
        </w:rPr>
        <w:t xml:space="preserve">4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โดยเรียงล าดับจากมากไปน้อย ดังนี้ ปัจจัยด้านผลิตภัณฑ์ ช่องทางการจัดจ าหน่าย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และ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ประชาสัมพันธ์ การสื่อสารกับผู้บริโภค และความมีชื่อเสียงของแอพพลิเคชั่น</w:t>
      </w:r>
    </w:p>
    <w:p w14:paraId="3BFF44F8" w14:textId="2D9DCA54" w:rsidR="004D6F9E" w:rsidRDefault="004D6F9E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5 ปัจจัยที่ส่งผลต่อความสัมพันธ์ระหว่างสุนัขและผู้เลี้ยง</w:t>
      </w:r>
    </w:p>
    <w:p w14:paraId="3C0F807C" w14:textId="23955923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1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การไม่มีเวลาในการเลี้ยงดูสุนัข</w:t>
      </w:r>
      <w:r w:rsidRPr="004D6F9E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จำนวนสมาชิก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โครงสร้างครอบครัวที่ประกอบด้วย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ด็กเล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>10</w:t>
      </w:r>
      <w:r w:rsidRPr="004D6F9E">
        <w:rPr>
          <w:rFonts w:ascii="TH Sarabun New" w:hAnsi="TH Sarabun New" w:cs="TH Sarabun New"/>
          <w:sz w:val="32"/>
          <w:szCs w:val="32"/>
          <w:cs/>
        </w:rPr>
        <w:t>ปี โดยจากการพิจารณาสัดส่วนของผู้เลี้ยง</w:t>
      </w:r>
      <w:r w:rsidRPr="004D6F9E">
        <w:rPr>
          <w:rFonts w:ascii="TH Sarabun New" w:hAnsi="TH Sarabun New" w:cs="TH Sarabun New"/>
          <w:sz w:val="32"/>
          <w:szCs w:val="32"/>
          <w:cs/>
        </w:rPr>
        <w:lastRenderedPageBreak/>
        <w:t>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าศัยอยู่ในครอบครัวใหญ่ที่มีจ านวนสมาชิก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4 </w:t>
      </w:r>
      <w:r w:rsidRPr="004D6F9E">
        <w:rPr>
          <w:rFonts w:ascii="TH Sarabun New" w:hAnsi="TH Sarabun New" w:cs="TH Sarabun New"/>
          <w:sz w:val="32"/>
          <w:szCs w:val="32"/>
          <w:cs/>
        </w:rPr>
        <w:t>คนขึ้นไปประสบกับปัญหาการไม่มีเวลาในการเลี้ยง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ดูสุนัขมากกว่าครอบครัวขนาดเล็ก และผู้เลี้ยงที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ร่วมกันภาย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มักจะประสบกับปัญหาการไม่มีเวลาในการเลี้ยงดูสุนัขมากกว่าผู้เลี้ยงที่ไม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ร่วมภายในครอบครัว</w:t>
      </w:r>
    </w:p>
    <w:p w14:paraId="362F00F2" w14:textId="7A5FF638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44"/>
          <w:szCs w:val="44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2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เพศของผู้เลี้ยงสุนัข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ป็นเพศหญิงจะประสบกับปัญหาเกี่ยวกับสถานที่ที่ใช้ในการเลี้ยงสุนัขมากกว่าเพศชาย</w:t>
      </w:r>
    </w:p>
    <w:p w14:paraId="13540D9C" w14:textId="63031FFD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3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พฤติกรรมขอ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พฤติกรรมของสุนัข 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วัตถุประสงค์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วลาที่ใช้ในการอยู่ร่วมกับสุนัขในแต่ละวัน 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การหาข้อมูลเกี่ยวกับการเลี้ยงสุนัข โดยจากการพิจารณาสัดส่วนผู้เลี้ยงที่เลี้ยงสุนัขเพื่อให้เฝ้าบ้านเพียงอย่างเดียวจะ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สบกับปัญหาเรื่องนิสัย พฤติกรรมของสุนัขไม่เป็นไปตามที่คิดมากกว่าวัตถุประสงค์อื่น ส่วน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น้อย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จะประสบกับปัญหาเกี่ยวกับพฤติกรรมของสุนัขมากกว่า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 และผู้ที่ไม่ได้หาข้อมูลก่อนการเลี้ยงสุนัขเลยจะประสบกับปัญห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กี่ยวกับพฤติกรรมของสุนัขมากกว่าผู้ที่หาข้อมูลการเลี้ยงส</w:t>
      </w:r>
      <w:r>
        <w:rPr>
          <w:rFonts w:ascii="TH Sarabun New" w:hAnsi="TH Sarabun New" w:cs="TH Sarabun New" w:hint="cs"/>
          <w:sz w:val="32"/>
          <w:szCs w:val="32"/>
          <w:cs/>
        </w:rPr>
        <w:t>ุนัข</w:t>
      </w:r>
    </w:p>
    <w:p w14:paraId="7305A13D" w14:textId="6BCB6806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B953E3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>2.2.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6</w:t>
      </w:r>
      <w:r w:rsidR="009E20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20FD" w:rsidRPr="009E20FD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การใช้บริการร้านสัตว์เลี้ยงของกล่มคนโสดที่นิยมเลี้ยงสัตว</w:t>
      </w:r>
      <w:r w:rsidR="009E20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62E318B6" w14:textId="0298B49F" w:rsidR="009E20FD" w:rsidRPr="009E20FD" w:rsidRDefault="009E20FD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ความเหงาไม่ได้ส่งผลต่อการตัดสินใจเลี้ยงสัตว์ แสดงให้เห็นว่าความเหงาไม่ได้เป็นปัจจัยกระตุ้นที่ทำให้คนตัดสินใจเลี้ยงสัตว์มากขึ้น โดยผู้วิจัยวิเคราะห์ว่าในปัจจุบันนี้กีชดเชยความเหงาสามารถทำได้หลายรูปแบบและที่เด่นสุดคือ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ซึ่งอ้างอิงจากงานวิจัยของ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Yang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และ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Pittman &amp; Reich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พบว่า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ำให้มนุษย์สามารถติดต่อสื่อสารกันได้อย่างง่ายดาย อีดทั้งยังทำให้ผู้เล่นสามารถมีส่วนร่วมและมีปฏิสัมพันธ์กันกับเพื่อนและผู้ติดตามนอกจากนี้ยังมีกิจกรรมอื่นๆ ที่สามารถคลายความเหงาได้ อาทิ การเล่นเกมส์</w:t>
      </w:r>
    </w:p>
    <w:p w14:paraId="5EE61505" w14:textId="4AC005B2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="001117E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7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เว็บไซต์ขายสินค้าออนไลน์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รณีศึกษาร้านคอสมิคซาวด</w:t>
      </w:r>
      <w:r w:rsidR="00424EC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0533C8C8" w14:textId="51C88895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424EC1">
        <w:rPr>
          <w:rFonts w:ascii="TH Sarabun New" w:hAnsi="TH Sarabun New" w:cs="TH Sarabun New"/>
          <w:sz w:val="32"/>
          <w:szCs w:val="32"/>
          <w:cs/>
        </w:rPr>
        <w:t xml:space="preserve">จากการด าเนินงานการพัฒนาการสร้างเว็บไซต์ด้วยระบบเว็บไซต์ </w:t>
      </w:r>
      <w:r w:rsidRPr="00424EC1">
        <w:rPr>
          <w:rFonts w:ascii="TH Sarabun New" w:hAnsi="TH Sarabun New" w:cs="TH Sarabun New"/>
          <w:sz w:val="32"/>
          <w:szCs w:val="32"/>
        </w:rPr>
        <w:t xml:space="preserve">WordPress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ใช้ส่วนเสริ ม</w:t>
      </w:r>
      <w:r w:rsidRPr="00424EC1">
        <w:rPr>
          <w:rFonts w:ascii="TH Sarabun New" w:hAnsi="TH Sarabun New" w:cs="TH Sarabun New"/>
          <w:sz w:val="32"/>
          <w:szCs w:val="32"/>
        </w:rPr>
        <w:t xml:space="preserve"> (Plugin) Woo Commerce </w:t>
      </w:r>
      <w:r w:rsidRPr="00424EC1">
        <w:rPr>
          <w:rFonts w:ascii="TH Sarabun New" w:hAnsi="TH Sarabun New" w:cs="TH Sarabun New"/>
          <w:sz w:val="32"/>
          <w:szCs w:val="32"/>
          <w:cs/>
        </w:rPr>
        <w:t>ให้แก่ร้านคอสมิคซาวด์สามารถขายสินค้าออนไลน์จากผลการด าเนินงาน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ว็บไซต์สามารถตอบสนองความต้องการของร้านคอสมิคซาวด์และสามารถที่จะน าระบบไปประยุก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พัฒนาต่อเพื่อน าไปใช้งานให้ดีขึ้นซึ่งจะท าให้ร้านคอสมิคซาวด์สามารถเพิ่มยอดขาย</w:t>
      </w:r>
      <w:r w:rsidRPr="00424EC1">
        <w:rPr>
          <w:rFonts w:ascii="TH Sarabun New" w:hAnsi="TH Sarabun New" w:cs="TH Sarabun New"/>
          <w:sz w:val="32"/>
          <w:szCs w:val="32"/>
          <w:cs/>
        </w:rPr>
        <w:lastRenderedPageBreak/>
        <w:t>สินค้าแต่จากเดิม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นั้นไม่ได้มีเว็บไซต์ขายสินค้าเลยท าให้การขายสินค้าแต่หน้าร้านค้าเท่านั้นทางผู้จัด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424EC1">
        <w:rPr>
          <w:rFonts w:ascii="TH Sarabun New" w:hAnsi="TH Sarabun New" w:cs="TH Sarabun New"/>
          <w:sz w:val="32"/>
          <w:szCs w:val="32"/>
          <w:cs/>
        </w:rPr>
        <w:t>จึงได้สร้างเว็บไซ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พื่อให้ร้านคอสมิคซาวด์สามารถขายสินค้าให้แก่ลูกค้าที่ไม่สามารถมาทางหน้าร้านได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้ </w:t>
      </w:r>
    </w:p>
    <w:p w14:paraId="6CA16452" w14:textId="6CAF5347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8 </w:t>
      </w:r>
      <w:r w:rsidR="006A60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</w:p>
    <w:p w14:paraId="24E24D4E" w14:textId="789D3CC0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แรงจูงใจที่มีตอการเลี้ยงสุนัขเพื่อนันทนาการของประชาชนที่อยูใ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โดยรวมและเปนรายดาน </w:t>
      </w:r>
      <w:r w:rsidRPr="006A60AA">
        <w:rPr>
          <w:rFonts w:ascii="TH Sarabun New" w:hAnsi="TH Sarabun New" w:cs="TH Sarabun New"/>
          <w:sz w:val="32"/>
          <w:szCs w:val="32"/>
        </w:rPr>
        <w:t xml:space="preserve">2 </w:t>
      </w:r>
      <w:r w:rsidRPr="006A60AA">
        <w:rPr>
          <w:rFonts w:ascii="TH Sarabun New" w:hAnsi="TH Sarabun New" w:cs="TH Sarabun New"/>
          <w:sz w:val="32"/>
          <w:szCs w:val="32"/>
          <w:cs/>
        </w:rPr>
        <w:t>ดาน คือ ดานแรงจูงใจภายในและดานแรงจูงใจภายนอก พบวาแรงจูงใจที่มีตอการเลี้ยงสุนัขเพื่อนันทนาการของประชาชนที่อยูในกรุงเทพมหานคร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ดยรวมอยูระดับปานกลาง ทั้งนี้อาจเปนเพราะประชาชนที่อาศัยอยูในกรุงเทพมหานครแตละคนตองตอสูดิ้นรนเนื่องจาก ผลกระทบจากสภาวะเศรษฐกิจในปจจุบันสงผลใหคนกรุงเทพ ปรับเปลี่ย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พฤติกรรมการใชจายของตน โดยการปรับเปลี่ยนพฤติกรรม สวนใหญเริ่มมีพฤติกรรมการประหยัด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มากขึ้น โดยเฉพาะปจจัยที่จําเปน ลดรับประทานอาหารเครื่องดื่มนอกบาน และลดการซื้อเสื้อผา คา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ทรศัพท ทองเที่ยว บันเทิง เครื่องสําอาง และหันมาอยูบานเพิ่มมากขึ้น ทําใหบางคนหันมานิยม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สุนัขเพื่อไวเปนเพื่อนหรือเพื่อนันทนาการ รวมทั้งเมื่อเลี้ยงสุนัขแลว ยังไดความเพลิดเพลิ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สุข สนุกสนาน และยังแกเครียดจากสภาวะเศรษฐกิจในปจจุบันดวย ดังที่ กนกวดีพึ่งโพธิ์ทอง</w:t>
      </w:r>
      <w:r w:rsidRPr="006A60AA">
        <w:rPr>
          <w:rFonts w:ascii="TH Sarabun New" w:hAnsi="TH Sarabun New" w:cs="TH Sarabun New"/>
          <w:sz w:val="32"/>
          <w:szCs w:val="32"/>
        </w:rPr>
        <w:t xml:space="preserve"> (2541 :36) </w:t>
      </w:r>
      <w:r w:rsidRPr="006A60AA">
        <w:rPr>
          <w:rFonts w:ascii="TH Sarabun New" w:hAnsi="TH Sarabun New" w:cs="TH Sarabun New"/>
          <w:sz w:val="32"/>
          <w:szCs w:val="32"/>
          <w:cs/>
        </w:rPr>
        <w:t>กลาวา กิจกรรมนันทนาการเปนกิจกรรมที่บุคคลไดเลือกกระทําแลว และผลที่เขาไดรับ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ือความพอใจ ไมเปนภัยตอสังคม กิจกรรมเดียวกันอาจเปนกิจกรรมนันทนาการสําหรับบุคคลหนึ่ง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ตาอาจไมเปนกิจกรรมนันทนาการสําหรับอีกบุคคลหนึ่งก็ไดทั้งนี้แลวแตความพึงพอใจ ความสนใจ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ชอบ และความตองการของแตละบุคคล</w:t>
      </w:r>
    </w:p>
    <w:p w14:paraId="38117E30" w14:textId="0445AB1C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9 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มุมมองของ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้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ร็จรููประดับพรีเมี่ยม</w:t>
      </w:r>
    </w:p>
    <w:p w14:paraId="4F4ABC38" w14:textId="21E0F311" w:rsidR="006A60AA" w:rsidRP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จากผลการวิจัยพบว่ามุมมอง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ของผู้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 เมี่ยม กลุ่มตัวอย่างเลือกซื้อ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โดยเห็นตรงกนมากที่สุด คือ มองจากส่วนผสมของอาหาร วัตถุดิบ และ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ุณค่าของสารอาหารที่ครบถ้วนเหมาะสมกบวัยของแมวที่เล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A60AA">
        <w:rPr>
          <w:rFonts w:ascii="TH Sarabun New" w:hAnsi="TH Sarabun New" w:cs="TH Sarabun New"/>
          <w:sz w:val="32"/>
          <w:szCs w:val="32"/>
          <w:cs/>
        </w:rPr>
        <w:t>ยง เพราะแมวแต่ละสายพันธุ์มีการดูแล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ที่แตกต่างกน อาจะต้องเน้นอย</w:t>
      </w:r>
      <w:r>
        <w:rPr>
          <w:rFonts w:ascii="TH Sarabun New" w:hAnsi="TH Sarabun New" w:cs="TH Sarabun New" w:hint="cs"/>
          <w:sz w:val="32"/>
          <w:szCs w:val="32"/>
          <w:cs/>
        </w:rPr>
        <w:t>่าง</w:t>
      </w:r>
      <w:r w:rsidRPr="006A60AA">
        <w:rPr>
          <w:rFonts w:ascii="TH Sarabun New" w:hAnsi="TH Sarabun New" w:cs="TH Sarabun New"/>
          <w:sz w:val="32"/>
          <w:szCs w:val="32"/>
          <w:cs/>
        </w:rPr>
        <w:t>ใดอย่างหนึ่งเป็นพิเศษ เช่น เน้นโปรตีนที่มีผลต่อการเจริญเติบโต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รวมถึงต้อง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A60AA">
        <w:rPr>
          <w:rFonts w:ascii="TH Sarabun New" w:hAnsi="TH Sarabun New" w:cs="TH Sarabun New"/>
          <w:sz w:val="32"/>
          <w:szCs w:val="32"/>
          <w:cs/>
        </w:rPr>
        <w:t>สารอาหารที่มีประโยชน์ต่อแมวจริง ๆ โดยมองจากส่วนประกอบของ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วามีประโยชน์มากน้อยแ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A60AA">
        <w:rPr>
          <w:rFonts w:ascii="TH Sarabun New" w:hAnsi="TH Sarabun New" w:cs="TH Sarabun New"/>
          <w:sz w:val="32"/>
          <w:szCs w:val="32"/>
          <w:cs/>
        </w:rPr>
        <w:t>ไหน เนื่องจากส่งผลต่อการเจริญเติบโตของแมว</w:t>
      </w:r>
    </w:p>
    <w:p w14:paraId="6BE5E0B7" w14:textId="62DB5320" w:rsidR="004D6F9E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10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พัฒนาแอพพลิเคชั่นการเตรียมความพร้อมทางร่างกาย ส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หรับผู้ที่ก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ลังเข้าสู่สังคม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สูงอาย</w:t>
      </w:r>
    </w:p>
    <w:p w14:paraId="609C2002" w14:textId="7BB0AE59" w:rsidR="000A6097" w:rsidRDefault="000A6097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lastRenderedPageBreak/>
        <w:t xml:space="preserve"> 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0A6097">
        <w:rPr>
          <w:rFonts w:ascii="TH Sarabun New" w:hAnsi="TH Sarabun New" w:cs="TH Sarabun New"/>
          <w:sz w:val="32"/>
          <w:szCs w:val="32"/>
        </w:rPr>
        <w:t xml:space="preserve">1.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และแนวทางในการปฏิบัติเพื่อเตรียมความ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พร้อมทางร่างกายส าหรับผู้ที่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A6097">
        <w:rPr>
          <w:rFonts w:ascii="TH Sarabun New" w:hAnsi="TH Sarabun New" w:cs="TH Sarabun New"/>
          <w:sz w:val="32"/>
          <w:szCs w:val="32"/>
          <w:cs/>
        </w:rPr>
        <w:t>ลังเข้าสู่สังคมสูงอายุ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C4C1973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1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เมื่อเป็นผู้สูงอายุ พบว่า มีลักษณะ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ทางกายภาพของร่างกายเปลี่ยนแปลง ได้แก่ จมูก ลิ้น ระบบหายใจ ร่างกาย ระบบทางเดินอาห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กระดูก สมอง ระบบขับถ่ายปัสสาวะ เส้นเลือด ตา หู หัวใจ ด้านจิตใจ และผิวหน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1B394BFE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 </w:t>
      </w:r>
      <w:r w:rsidRPr="000A6097">
        <w:rPr>
          <w:rFonts w:ascii="TH Sarabun New" w:hAnsi="TH Sarabun New" w:cs="TH Sarabun New"/>
          <w:sz w:val="32"/>
          <w:szCs w:val="32"/>
          <w:cs/>
        </w:rPr>
        <w:t>แนวทางในการปฏิบัติเพื่อเตรียมความพร้อมทางร่างกายส าหรับผู้ที่ก าลังเข้าสู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สังคมสูงอายุพบว่า มี </w:t>
      </w:r>
      <w:r w:rsidRPr="000A6097">
        <w:rPr>
          <w:rFonts w:ascii="TH Sarabun New" w:hAnsi="TH Sarabun New" w:cs="TH Sarabun New"/>
          <w:sz w:val="32"/>
          <w:szCs w:val="32"/>
        </w:rPr>
        <w:t xml:space="preserve">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 ได้แก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29A791BD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1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โภชนาการ ควรควบคุมพลังงานที่ได้จากอาหารในแต่ละวัน ไม่เกิน</w:t>
      </w:r>
      <w:r w:rsidRPr="000A6097">
        <w:rPr>
          <w:rFonts w:ascii="TH Sarabun New" w:hAnsi="TH Sarabun New" w:cs="TH Sarabun New"/>
          <w:sz w:val="32"/>
          <w:szCs w:val="32"/>
        </w:rPr>
        <w:t xml:space="preserve"> 1,500 </w:t>
      </w:r>
      <w:r w:rsidRPr="000A6097">
        <w:rPr>
          <w:rFonts w:ascii="TH Sarabun New" w:hAnsi="TH Sarabun New" w:cs="TH Sarabun New"/>
          <w:sz w:val="32"/>
          <w:szCs w:val="32"/>
          <w:cs/>
        </w:rPr>
        <w:t>กิโลแคลอรีต่อวัน ควรแบ่งสัดส่วนของพลังงานเป็นกิโลแคลอรีเป็นมื้อ ควรดื่มน้ าให้เพียงพอ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ในแต่ละวันและควบคุมการดื่มคาเฟอีน ควรรับประทานอาหารให้ครบ </w:t>
      </w:r>
      <w:r w:rsidRPr="000A6097">
        <w:rPr>
          <w:rFonts w:ascii="TH Sarabun New" w:hAnsi="TH Sarabun New" w:cs="TH Sarabun New"/>
          <w:sz w:val="32"/>
          <w:szCs w:val="32"/>
        </w:rPr>
        <w:t xml:space="preserve">5 </w:t>
      </w:r>
      <w:r w:rsidRPr="000A6097">
        <w:rPr>
          <w:rFonts w:ascii="TH Sarabun New" w:hAnsi="TH Sarabun New" w:cs="TH Sarabun New"/>
          <w:sz w:val="32"/>
          <w:szCs w:val="32"/>
          <w:cs/>
        </w:rPr>
        <w:t>หมู่ 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เช่น ควรรับประทานอาหารที่ย่อยง่าย ไม่ควรรับประทานผลไม้ที่มีรสหวานหรือเค็มจัด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CD206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2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การออกก าลังกาย ควรออกก าลังกายสม่ าเสมอ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ควรมีการอบอุ่นร่างกายก่อนออกก าลังกายทุกครั้ง และหลังออกก าลังกายควรยืดกล้ามเนื้อ</w:t>
      </w:r>
      <w:r w:rsidRPr="000A6097">
        <w:rPr>
          <w:rFonts w:ascii="TH Sarabun New" w:hAnsi="TH Sarabun New" w:cs="TH Sarabun New"/>
          <w:sz w:val="32"/>
          <w:szCs w:val="32"/>
        </w:rPr>
        <w:t xml:space="preserve"> 80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383819" w14:textId="2D55196A" w:rsidR="000A6097" w:rsidRPr="000A6097" w:rsidRDefault="000A6097" w:rsidP="000A6097">
      <w:pPr>
        <w:ind w:left="144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สุขภาพอนามัย ควรมีการสังเกตสีของปัสสาวะและอุจจาระ ควรมีก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บันทึกเวลาการนอนในแต่ละวัน</w:t>
      </w:r>
    </w:p>
    <w:p w14:paraId="7901EF4B" w14:textId="4AD9BECD" w:rsidR="000A6097" w:rsidRPr="00D7255A" w:rsidRDefault="000A6097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</w:p>
    <w:p w14:paraId="62D060E4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29E37BB" w14:textId="6850D851" w:rsidR="00DF00DC" w:rsidRP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</w:p>
    <w:p w14:paraId="0437F34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313C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2821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96FEFB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7C914DC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4E823C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DC19EB3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738E07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DC3A55D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914D2F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3F31C1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4B32F45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0C29A12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2A0B592D" w14:textId="77777777" w:rsidR="00D25935" w:rsidRPr="00A6029F" w:rsidRDefault="00D25935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BEE1969" w14:textId="7172DFA0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3 </w:t>
      </w:r>
    </w:p>
    <w:p w14:paraId="35648943" w14:textId="55FC0A58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วิธีการดำเนินงาน</w:t>
      </w:r>
    </w:p>
    <w:p w14:paraId="6011554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8DF41BE" w14:textId="6855F424" w:rsidR="00D25935" w:rsidRDefault="00685BA8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1 </w:t>
      </w:r>
      <w:r w:rsidR="00F25A9C">
        <w:rPr>
          <w:rFonts w:ascii="TH SarabunPSK" w:eastAsia="TH SarabunPSK" w:hAnsi="TH SarabunPSK" w:cs="TH SarabunPSK"/>
          <w:sz w:val="32"/>
          <w:szCs w:val="32"/>
          <w:lang w:val="en-US"/>
        </w:rPr>
        <w:t>Front End</w:t>
      </w:r>
    </w:p>
    <w:p w14:paraId="138222D5" w14:textId="027F1136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664CCBE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D8619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98CE622" w14:textId="4483FFB1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3.2 Back End</w:t>
      </w:r>
    </w:p>
    <w:p w14:paraId="19689988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1A7BBA1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9908244" w14:textId="6C702B3F" w:rsidR="00F25A9C" w:rsidRPr="00D25935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54154B6" w14:textId="77777777" w:rsidR="009708C1" w:rsidRPr="00685BA8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65BB02B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6824A9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0F74956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0694E87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5DD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B3D449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87C745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8855F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E56EA8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710CCC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04C55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D12EB7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E0777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55046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969EE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EB1C37F" w14:textId="77777777" w:rsidR="009708C1" w:rsidRDefault="009708C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796EA21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1A71E019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A87FED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29FC383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4340696D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4A591A3" w14:textId="1F968F79" w:rsidR="009708C1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ที่ 4</w:t>
      </w:r>
    </w:p>
    <w:p w14:paraId="33A3235A" w14:textId="40594604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ลการดำเนินงาน</w:t>
      </w:r>
    </w:p>
    <w:p w14:paraId="1AE8B134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280BAA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BF4C025" w14:textId="0B9F5E3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 เครื่องมือที่ใช้ในการทดลอง</w:t>
      </w:r>
    </w:p>
    <w:p w14:paraId="7B090E4A" w14:textId="61406C7D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1.1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ฮาร์ดแวร์</w:t>
      </w:r>
      <w:r w:rsidR="00DD58C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Hardware)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แก่</w:t>
      </w:r>
    </w:p>
    <w:p w14:paraId="1C89784F" w14:textId="482C115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1. คอมพิวเตอร์ 2 เครื่อง</w:t>
      </w:r>
    </w:p>
    <w:p w14:paraId="0ED62C9B" w14:textId="5DA25407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2. แลปท็อบ 1 เครื่อง</w:t>
      </w:r>
    </w:p>
    <w:p w14:paraId="185EE51D" w14:textId="78590703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1.2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ปรเกรมคอมพิวเตอร์ </w:t>
      </w:r>
      <w:r w:rsidR="00DD58C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Software)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ใช้พัฒนา</w:t>
      </w:r>
    </w:p>
    <w:p w14:paraId="5DA2E610" w14:textId="4C0934B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1.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ที่ใช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ัฒนาระบบ</w:t>
      </w:r>
      <w:r w:rsidRPr="00DD58CF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DD58CF">
        <w:rPr>
          <w:rFonts w:ascii="TH SarabunPSK" w:eastAsia="TH SarabunPSK" w:hAnsi="TH SarabunPSK" w:cs="TH SarabunPSK"/>
          <w:sz w:val="32"/>
          <w:szCs w:val="32"/>
          <w:lang w:val="en-US"/>
        </w:rPr>
        <w:t>Visual Studio Code</w:t>
      </w:r>
    </w:p>
    <w:p w14:paraId="4844A427" w14:textId="40E7AF77" w:rsidR="00DD58CF" w:rsidRPr="00F25A9C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2. โปรแกรมที่จัดการ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66969E04" w14:textId="0FE04627" w:rsidR="00685BA8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.3 Language and Framework ที่ใช้พัฒนา</w:t>
      </w:r>
    </w:p>
    <w:p w14:paraId="761DE28D" w14:textId="0CD09607" w:rsidR="00DD58CF" w:rsidRPr="00DD58CF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 ภาษา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JavaScript</w:t>
      </w:r>
    </w:p>
    <w:p w14:paraId="13A66DD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77806D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3893212" w14:textId="28569AF8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2 ข้อมูลที่ใช้ในการทดลอง</w:t>
      </w:r>
    </w:p>
    <w:p w14:paraId="69AFACCE" w14:textId="11CC4048" w:rsidR="00685BA8" w:rsidRP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ข้อมูลระบบ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Database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ดลอง</w:t>
      </w:r>
    </w:p>
    <w:p w14:paraId="13D1561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F05E271" w14:textId="51160601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3 รายละเอียดการทดลอง</w:t>
      </w:r>
    </w:p>
    <w:p w14:paraId="4515E096" w14:textId="2EBA32A6" w:rsidR="00685BA8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1 วางแผนรูปแบแนวทางการทำงาน</w:t>
      </w:r>
    </w:p>
    <w:p w14:paraId="3A474ECD" w14:textId="2EAA377C" w:rsidR="00685BA8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ศึกษาข้อมูลที่เราสนใจ</w:t>
      </w:r>
    </w:p>
    <w:p w14:paraId="468B684C" w14:textId="2675D0AB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นำเสนอหัวข้อและรูปแบบที่สนใจทำ</w:t>
      </w:r>
    </w:p>
    <w:p w14:paraId="3D0F6C78" w14:textId="3CB20291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ออกแบบเว็บไซต์</w:t>
      </w:r>
    </w:p>
    <w:p w14:paraId="756E1DA2" w14:textId="469EE170" w:rsidR="00102369" w:rsidRDefault="00102369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2 วิเคราะห์เครื่องมือที่ใช้</w:t>
      </w:r>
    </w:p>
    <w:p w14:paraId="122DB6D6" w14:textId="137C11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ระบ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7ECBFD11" w14:textId="72AF6197" w:rsidR="00102369" w:rsidRP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Font-End</w:t>
      </w:r>
    </w:p>
    <w:p w14:paraId="79A42603" w14:textId="729A32D9" w:rsid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Back-End</w:t>
      </w:r>
    </w:p>
    <w:p w14:paraId="5C875BA2" w14:textId="298A57E5" w:rsid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3 ขั้นตอนการลงมือทำ</w:t>
      </w:r>
    </w:p>
    <w:p w14:paraId="73149B5F" w14:textId="2D7784E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โปรแกรมที่จําเป</w:t>
      </w:r>
      <w:r w:rsidR="002814EC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ในการพัฒนาโครงงานไ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>*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Visual Studio Code</w:t>
      </w:r>
    </w:p>
    <w:p w14:paraId="78999201" w14:textId="7262AD9C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4.3.3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โหล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Framework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เลือก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ล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ําการ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683325D" w14:textId="54BFBE7B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3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MySQL Workbench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ําหรั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657C88F7" w14:textId="4EC3E031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Programming Language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Java Script, Type Script</w:t>
      </w:r>
    </w:p>
    <w:p w14:paraId="759F6530" w14:textId="05EEC69D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5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จัดทํา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</w:rPr>
        <w:t>UML</w:t>
      </w:r>
    </w:p>
    <w:p w14:paraId="7EF9CD22" w14:textId="0464660E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พัฒนาโครงงาน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ยเครื่องมือ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ๆ</w:t>
      </w:r>
    </w:p>
    <w:p w14:paraId="22EAC3E9" w14:textId="500EBF69" w:rsid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รูปเ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และนําเสนอโครงงาน</w:t>
      </w:r>
    </w:p>
    <w:p w14:paraId="09731F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1CA382F" w14:textId="74E2343D" w:rsidR="00685BA8" w:rsidRPr="00102369" w:rsidRDefault="00685BA8" w:rsidP="00685BA8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10236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4.4 เกณฑ์การประเมินผล</w:t>
      </w:r>
    </w:p>
    <w:p w14:paraId="5344BA2D" w14:textId="05B5A4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ประเมิน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สรุปคะแนนที่นักศึกษาคณะวิทยาศาสต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าขาวิทยาการคอมพิวเต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</w:p>
    <w:p w14:paraId="0EA74131" w14:textId="235ED9C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ประยุ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ละ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นําเสนอและรวมโครงงานทาง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ขอสรุปผลเพียงบา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</w:p>
    <w:p w14:paraId="417CBD68" w14:textId="490F731A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ลองโครงงานจํานว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5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นเพื่อ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ตัวอ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ผลคะแนนการประเมิน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ดังนี้</w:t>
      </w:r>
    </w:p>
    <w:p w14:paraId="697B18FE" w14:textId="7C5C0AC5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1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OH-MYPET</w:t>
      </w:r>
    </w:p>
    <w:p w14:paraId="3C5AA1C9" w14:textId="77777777" w:rsid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4.2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9A9562B" w14:textId="4BFCCD3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เว็บ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ซ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ำหน้าที่เป็นตัวแทนจำหน่ายสุนัขจรและแมวจรหรือสัตว์ที่ผู้เลี้ยงต้องการจำหน่ายต่อให้กับผู้อื่น</w:t>
      </w:r>
    </w:p>
    <w:p w14:paraId="605B7FB8" w14:textId="77777777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3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การประเมินและผลการประเมิน</w:t>
      </w:r>
    </w:p>
    <w:p w14:paraId="313F965A" w14:textId="24D42342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จากแบบประเมินโดยนําเสนอในรูปแบบตารางโดยอธิบายรายละเอียดทั้งหมด</w:t>
      </w:r>
    </w:p>
    <w:p w14:paraId="4980375E" w14:textId="60D0F967" w:rsidR="00685BA8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4.1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 w:rsidRPr="00102369">
        <w:rPr>
          <w:rFonts w:ascii="TH SarabunPSK" w:eastAsia="TH SarabunPSK" w:hAnsi="TH SarabunPSK" w:cs="TH SarabunPSK"/>
          <w:sz w:val="32"/>
          <w:szCs w:val="32"/>
        </w:rPr>
        <w:t>P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 Websi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559"/>
      </w:tblGrid>
      <w:tr w:rsidR="00191F5F" w14:paraId="3BABFBFE" w14:textId="77777777" w:rsidTr="00191F5F">
        <w:trPr>
          <w:trHeight w:val="733"/>
        </w:trPr>
        <w:tc>
          <w:tcPr>
            <w:tcW w:w="704" w:type="dxa"/>
            <w:vAlign w:val="center"/>
          </w:tcPr>
          <w:p w14:paraId="60B292D8" w14:textId="1F498C83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ข้อที่</w:t>
            </w:r>
          </w:p>
        </w:tc>
        <w:tc>
          <w:tcPr>
            <w:tcW w:w="5245" w:type="dxa"/>
            <w:vAlign w:val="center"/>
          </w:tcPr>
          <w:p w14:paraId="3DB85EB5" w14:textId="42FBB38E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516115B" w14:textId="3C02FF20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่าเฉลี่ย</w:t>
            </w:r>
          </w:p>
        </w:tc>
        <w:tc>
          <w:tcPr>
            <w:tcW w:w="1559" w:type="dxa"/>
            <w:vAlign w:val="center"/>
          </w:tcPr>
          <w:p w14:paraId="1AA4B477" w14:textId="5214BDE8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หมาย</w:t>
            </w:r>
          </w:p>
        </w:tc>
      </w:tr>
      <w:tr w:rsidR="00102369" w14:paraId="333CFD33" w14:textId="77777777" w:rsidTr="00191F5F">
        <w:tc>
          <w:tcPr>
            <w:tcW w:w="704" w:type="dxa"/>
            <w:vAlign w:val="center"/>
          </w:tcPr>
          <w:p w14:paraId="7A82556D" w14:textId="4E29806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5245" w:type="dxa"/>
          </w:tcPr>
          <w:p w14:paraId="75143F90" w14:textId="322CA10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เหมาะสมของรูปแบบเว็บไซต์</w:t>
            </w:r>
          </w:p>
        </w:tc>
        <w:tc>
          <w:tcPr>
            <w:tcW w:w="992" w:type="dxa"/>
          </w:tcPr>
          <w:p w14:paraId="24D77904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794A521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29118889" w14:textId="77777777" w:rsidTr="00191F5F">
        <w:tc>
          <w:tcPr>
            <w:tcW w:w="704" w:type="dxa"/>
            <w:vAlign w:val="center"/>
          </w:tcPr>
          <w:p w14:paraId="45CA5F46" w14:textId="7F07A97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5245" w:type="dxa"/>
          </w:tcPr>
          <w:p w14:paraId="7FB5E0C9" w14:textId="19BAA774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ลักษณ์ของเว็บไซต์มีความสวยงาม</w:t>
            </w:r>
          </w:p>
        </w:tc>
        <w:tc>
          <w:tcPr>
            <w:tcW w:w="992" w:type="dxa"/>
          </w:tcPr>
          <w:p w14:paraId="7F7D6F7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0A2ADA9E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779D5D4A" w14:textId="77777777" w:rsidTr="00191F5F">
        <w:tc>
          <w:tcPr>
            <w:tcW w:w="704" w:type="dxa"/>
            <w:vAlign w:val="center"/>
          </w:tcPr>
          <w:p w14:paraId="20AFBEE5" w14:textId="63FD0A4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5245" w:type="dxa"/>
          </w:tcPr>
          <w:p w14:paraId="113B29D7" w14:textId="3718BF42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ใช้งานง่าย</w:t>
            </w:r>
          </w:p>
        </w:tc>
        <w:tc>
          <w:tcPr>
            <w:tcW w:w="992" w:type="dxa"/>
          </w:tcPr>
          <w:p w14:paraId="25C0DDFF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73113EA6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082AC7D5" w14:textId="77777777" w:rsidTr="00191F5F">
        <w:tc>
          <w:tcPr>
            <w:tcW w:w="704" w:type="dxa"/>
            <w:vAlign w:val="center"/>
          </w:tcPr>
          <w:p w14:paraId="6B10CACE" w14:textId="7D7F392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5245" w:type="dxa"/>
          </w:tcPr>
          <w:p w14:paraId="7E412277" w14:textId="06FC4379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มีประโยชน์น่าสนใจ</w:t>
            </w:r>
          </w:p>
        </w:tc>
        <w:tc>
          <w:tcPr>
            <w:tcW w:w="992" w:type="dxa"/>
          </w:tcPr>
          <w:p w14:paraId="23D42326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1C551C48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28854B6E" w14:textId="77777777" w:rsidTr="00191F5F">
        <w:tc>
          <w:tcPr>
            <w:tcW w:w="704" w:type="dxa"/>
            <w:vAlign w:val="center"/>
          </w:tcPr>
          <w:p w14:paraId="6C40E967" w14:textId="14C06955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5245" w:type="dxa"/>
          </w:tcPr>
          <w:p w14:paraId="11470902" w14:textId="78CAFEB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พึงพอใจของเว็บไซต์</w:t>
            </w:r>
          </w:p>
        </w:tc>
        <w:tc>
          <w:tcPr>
            <w:tcW w:w="992" w:type="dxa"/>
          </w:tcPr>
          <w:p w14:paraId="6D315D7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19DC03A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01F94793" w14:textId="77777777" w:rsidTr="00191F5F">
        <w:tc>
          <w:tcPr>
            <w:tcW w:w="704" w:type="dxa"/>
            <w:vAlign w:val="center"/>
          </w:tcPr>
          <w:p w14:paraId="1CAB770E" w14:textId="3495A58A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5245" w:type="dxa"/>
          </w:tcPr>
          <w:p w14:paraId="7903217C" w14:textId="2E1D9F7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เหมาะสมของเว็บไซต์</w:t>
            </w:r>
          </w:p>
        </w:tc>
        <w:tc>
          <w:tcPr>
            <w:tcW w:w="992" w:type="dxa"/>
          </w:tcPr>
          <w:p w14:paraId="0828843E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1565EB1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5463988B" w14:textId="77777777" w:rsidTr="00191F5F">
        <w:tc>
          <w:tcPr>
            <w:tcW w:w="704" w:type="dxa"/>
            <w:vAlign w:val="center"/>
          </w:tcPr>
          <w:p w14:paraId="533B80EF" w14:textId="6BFC79CB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5245" w:type="dxa"/>
          </w:tcPr>
          <w:p w14:paraId="2CCE22F3" w14:textId="6BE7282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ท่านได้มีส่วนร่วมในการเข้าทดลองใช้งานเว็บไซต์</w:t>
            </w:r>
          </w:p>
        </w:tc>
        <w:tc>
          <w:tcPr>
            <w:tcW w:w="992" w:type="dxa"/>
          </w:tcPr>
          <w:p w14:paraId="7B1F91C0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05276BE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91F5F" w14:paraId="799F3676" w14:textId="77777777" w:rsidTr="00191F5F">
        <w:tc>
          <w:tcPr>
            <w:tcW w:w="5949" w:type="dxa"/>
            <w:gridSpan w:val="2"/>
          </w:tcPr>
          <w:p w14:paraId="291E1133" w14:textId="21A63C24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992" w:type="dxa"/>
          </w:tcPr>
          <w:p w14:paraId="01868F6C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2238D710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91F5F" w14:paraId="14B14F23" w14:textId="77777777" w:rsidTr="00C7359A">
        <w:tc>
          <w:tcPr>
            <w:tcW w:w="5949" w:type="dxa"/>
            <w:gridSpan w:val="2"/>
          </w:tcPr>
          <w:p w14:paraId="52587811" w14:textId="277951CA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ฉลี่ย</w:t>
            </w:r>
          </w:p>
        </w:tc>
        <w:tc>
          <w:tcPr>
            <w:tcW w:w="992" w:type="dxa"/>
          </w:tcPr>
          <w:p w14:paraId="2702F506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377EC0A5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42C52B71" w14:textId="77777777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BA6DE3C" w14:textId="253F0356" w:rsidR="00FD41B7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จากตาราง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4.1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สรุปรวมดังนี้</w:t>
      </w:r>
    </w:p>
    <w:p w14:paraId="4A69E419" w14:textId="72AB37F5" w:rsidR="00FD41B7" w:rsidRPr="00FD41B7" w:rsidRDefault="00FD41B7" w:rsidP="00FD41B7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นักศึกษากลุ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</w:t>
      </w:r>
    </w:p>
    <w:p w14:paraId="5B70D56F" w14:textId="3B6399DB" w:rsidR="00685BA8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ฉลี่ยอยู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4.34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อยู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นระดับ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พอใจมาก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ซึ่งแส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ห็นว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าโครงงาน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น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มีประสิทธิภาในมุมมองของนักศึกษากลุ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ําการประเมิน</w:t>
      </w:r>
    </w:p>
    <w:p w14:paraId="5A4E3751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6DFC455" w14:textId="1DA9A5A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4.5 ผลการทดลอง</w:t>
      </w:r>
    </w:p>
    <w:p w14:paraId="242FEDE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7F4B2B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FD77DE8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E285E7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E7B64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4136F3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E52F3F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CC0BD1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143CD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9DEA9A3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2E83778" w14:textId="1CD2CA32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5 </w:t>
      </w:r>
    </w:p>
    <w:p w14:paraId="6988D38C" w14:textId="77777777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6ED10463" w14:textId="08611BC2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hyperlink r:id="rId9" w:history="1"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http://fulltext.rmu.ac.th/fulltext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559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M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19359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Sukphuangkaew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Sirintar.pdf</w:t>
        </w:r>
      </w:hyperlink>
    </w:p>
    <w:p w14:paraId="6D359830" w14:textId="692252F3" w:rsidR="00A6029F" w:rsidRDefault="00A6029F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คตรสำคัญ</w:t>
      </w:r>
    </w:p>
    <w:p w14:paraId="6014DDD5" w14:textId="2E05E271" w:rsidR="00A6029F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0" w:history="1"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https://www.borntodev.com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20/04/14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oop-%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1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95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D%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9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5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6/</w:t>
        </w:r>
      </w:hyperlink>
    </w:p>
    <w:p w14:paraId="0777DF4A" w14:textId="34D6BC17" w:rsidR="009708C1" w:rsidRPr="00A6029F" w:rsidRDefault="00A6029F" w:rsidP="00A6029F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สาหลัก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op</w:t>
      </w:r>
    </w:p>
    <w:p w14:paraId="1CBDC5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5CA107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1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facebook.com/agricmru/posts/289513821196944/?locale=th_TH</w:t>
        </w:r>
      </w:hyperlink>
    </w:p>
    <w:p w14:paraId="779A590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2">
        <w:r>
          <w:rPr>
            <w:color w:val="1155CC"/>
            <w:sz w:val="24"/>
            <w:szCs w:val="24"/>
            <w:u w:val="single"/>
          </w:rPr>
          <w:t>https://www.tcijthai.com/news/2020/2/scoop/9923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ลิงค์งานวิจัย</w:t>
      </w:r>
    </w:p>
    <w:p w14:paraId="7756CA1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794D9E8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3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</w:t>
        </w:r>
      </w:hyperlink>
    </w:p>
    <w:p w14:paraId="0478809C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DEAA6A8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4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dla.go.th/upload/template/tempNews/2020/4/57036_1.pdf</w:t>
        </w:r>
      </w:hyperlink>
    </w:p>
    <w:p w14:paraId="4E08478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2EAD17B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  <w:cs/>
        </w:rPr>
      </w:pPr>
      <w:hyperlink r:id="rId15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jts-lab.notion.site/jts-lab/References-IEEE-3390a9019462477ba42c867d7d07797b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การเขียนอ้างอิงค์เเบบ IEEE </w:t>
      </w:r>
    </w:p>
    <w:p w14:paraId="417332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B6257D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6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ethesisarchive.library.tu.ac.th/thesis/2017/TU_2017_5903011061_7610_9396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06D1921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วิจัยหมาจร //วิจัย ใน download </w:t>
      </w:r>
    </w:p>
    <w:p w14:paraId="30DDC62F" w14:textId="77777777" w:rsidR="009708C1" w:rsidRPr="00FE78DB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708C66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7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dcms.nida.ac.th/thesis6/2562/b207780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หมาจรอีก </w:t>
      </w:r>
    </w:p>
    <w:p w14:paraId="36B0224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E1FD4DD" w14:textId="32CF2F1A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8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rary.tni.ac.th/thesis/upload/files/CRT%20BI%202016/RueanThipPha%20%20WongSiri%20CRT%20BI%202016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การขายออนไลน์ </w:t>
      </w:r>
    </w:p>
    <w:p w14:paraId="4635D84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AB8271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9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www.ba-abstract.ru.ac.th/AbstractPdf/2561-5-7_1565850078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การขายออนไลน์</w:t>
      </w:r>
    </w:p>
    <w:p w14:paraId="23C9D3F9" w14:textId="77777777" w:rsidR="00FB0FAF" w:rsidRDefault="00FB0FAF">
      <w:pPr>
        <w:rPr>
          <w:rFonts w:ascii="TH SarabunPSK" w:eastAsia="TH SarabunPSK" w:hAnsi="TH SarabunPSK" w:cs="TH SarabunPSK"/>
          <w:sz w:val="32"/>
          <w:szCs w:val="32"/>
        </w:rPr>
      </w:pPr>
    </w:p>
    <w:p w14:paraId="739D7B5E" w14:textId="06C3B041" w:rsidR="00FB0FAF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0" w:history="1">
        <w:r w:rsidR="00FB0FAF" w:rsidRPr="00C80A22">
          <w:rPr>
            <w:rStyle w:val="a7"/>
            <w:rFonts w:ascii="TH SarabunPSK" w:eastAsia="TH SarabunPSK" w:hAnsi="TH SarabunPSK" w:cs="TH SarabunPSK"/>
            <w:sz w:val="32"/>
            <w:szCs w:val="32"/>
          </w:rPr>
          <w:t>https://www.decipherzone.com/blog-detail/Top-Java-Development-Frameworks-in-</w:t>
        </w:r>
        <w:r w:rsidR="00FB0FAF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19</w:t>
        </w:r>
      </w:hyperlink>
      <w:r w:rsidR="00FB0F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0199AF3" w14:textId="7FE4D13B" w:rsidR="00FB0FAF" w:rsidRDefault="00FB0FA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amework </w:t>
      </w:r>
    </w:p>
    <w:p w14:paraId="6F28D821" w14:textId="77777777" w:rsidR="00841325" w:rsidRDefault="0084132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123963" w14:textId="0015C9E6" w:rsidR="00841325" w:rsidRPr="00FB0FAF" w:rsidRDefault="00000000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hyperlink r:id="rId21" w:history="1">
        <w:r w:rsidR="00841325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decipherzone.com/blog-detail/Top-JavaScript-Frameworks-for-Web-Application-Development</w:t>
        </w:r>
      </w:hyperlink>
      <w:r w:rsidR="0084132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framework 2</w:t>
      </w:r>
    </w:p>
    <w:p w14:paraId="25C16A44" w14:textId="2BCF998D" w:rsidR="009708C1" w:rsidRDefault="009C076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hyperlink r:id="rId22" w:history="1"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pptvhd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6.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om/news/%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/168411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ข่าว</w:t>
      </w:r>
    </w:p>
    <w:p w14:paraId="4FB5C9C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C60F6E" w14:textId="0E437FB3" w:rsidR="00DF00DC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3" w:history="1"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ithesis-ir.su.ac.th/dspace/bitstream/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23456789/1693/1/59602308.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 xml:space="preserve">pdf </w:t>
        </w:r>
        <w:r w:rsidR="00DF00DC" w:rsidRPr="00C80A22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พฤติกรรม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นุษย์</w:t>
      </w:r>
    </w:p>
    <w:p w14:paraId="5E4D951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29403D6" w14:textId="139D39FD" w:rsidR="00DF00DC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4" w:history="1"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57(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++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.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9)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1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9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2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.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อีกอัน</w:t>
      </w:r>
    </w:p>
    <w:p w14:paraId="2D7982A0" w14:textId="77777777" w:rsidR="005C5DB7" w:rsidRDefault="005C5DB7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2F2B4AF" w14:textId="440A1121" w:rsidR="005C5DB7" w:rsidRPr="005C5DB7" w:rsidRDefault="005C5DB7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http://ithesis-ir.su.ac.th/dspace/bitstream/</w:t>
      </w:r>
      <w:r w:rsidRPr="005C5DB7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23456789/1693/1/59602308.</w:t>
      </w: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0816674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711A37A" w14:textId="18A8CA8D" w:rsidR="00D7255A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5" w:history="1">
        <w:r w:rsidR="00D7255A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aws.amazon.com/th/what-is/javascript/</w:t>
        </w:r>
      </w:hyperlink>
    </w:p>
    <w:p w14:paraId="4991EED7" w14:textId="52369958" w:rsid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hyperlink r:id="rId26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ethesisarchive.library.tu.ac.th/thesis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U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5702031690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852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783.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52FF9AD1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BF8E6C" w14:textId="5BE07272" w:rsidR="004D6F9E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7" w:history="1"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hu.ac.th/conference/conferenc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16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roceedings/data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-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5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.%2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F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-061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-P(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4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5%20%2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1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D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).pdf</w:t>
        </w:r>
      </w:hyperlink>
    </w:p>
    <w:p w14:paraId="675410A5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640E90A" w14:textId="711FB85E" w:rsidR="00B953E3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8" w:history="1">
        <w:r w:rsidR="00B953E3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mis.krirk.ac.th/librarytext/MOA/</w:t>
        </w:r>
        <w:r w:rsidR="00B953E3"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564/</w:t>
        </w:r>
        <w:r w:rsidR="00B953E3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_Sinsuk_Saengkaew.pdf</w:t>
        </w:r>
      </w:hyperlink>
    </w:p>
    <w:p w14:paraId="7833BD8D" w14:textId="42ACD98A" w:rsidR="009E20FD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9" w:history="1"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TP%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MM.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18%202563.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1D9A95C8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A23CFE2" w14:textId="7F07836A" w:rsidR="006A60AA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30" w:history="1">
        <w:r w:rsidR="006A60AA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thesis.swu.ac.th/swuthesis/Rec_Man/Natsiri_C.pdf</w:t>
        </w:r>
      </w:hyperlink>
    </w:p>
    <w:p w14:paraId="4E2BC76D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20C95D2E" w14:textId="77777777" w:rsidR="009E20FD" w:rsidRDefault="009E20FD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66AC6441" w14:textId="77777777" w:rsidR="00B953E3" w:rsidRPr="00B953E3" w:rsidRDefault="00B953E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635ABE" w14:textId="77777777" w:rsidR="00D7255A" w:rsidRP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E85E271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4CF15A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FD3DD8B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DE6DAC9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sectPr w:rsidR="009708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4A8C" w14:textId="77777777" w:rsidR="0035465F" w:rsidRDefault="0035465F" w:rsidP="00AC084B">
      <w:pPr>
        <w:spacing w:line="240" w:lineRule="auto"/>
      </w:pPr>
      <w:r>
        <w:separator/>
      </w:r>
    </w:p>
  </w:endnote>
  <w:endnote w:type="continuationSeparator" w:id="0">
    <w:p w14:paraId="30924432" w14:textId="77777777" w:rsidR="0035465F" w:rsidRDefault="0035465F" w:rsidP="00AC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71DD" w14:textId="77777777" w:rsidR="0035465F" w:rsidRDefault="0035465F" w:rsidP="00AC084B">
      <w:pPr>
        <w:spacing w:line="240" w:lineRule="auto"/>
      </w:pPr>
      <w:r>
        <w:separator/>
      </w:r>
    </w:p>
  </w:footnote>
  <w:footnote w:type="continuationSeparator" w:id="0">
    <w:p w14:paraId="6232BE43" w14:textId="77777777" w:rsidR="0035465F" w:rsidRDefault="0035465F" w:rsidP="00AC0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91A"/>
    <w:multiLevelType w:val="hybridMultilevel"/>
    <w:tmpl w:val="FCACF202"/>
    <w:lvl w:ilvl="0" w:tplc="731C8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243C2"/>
    <w:multiLevelType w:val="multilevel"/>
    <w:tmpl w:val="46BE4416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="Arial" w:hAnsi="Browallia New" w:cs="Browallia New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Browallia New" w:eastAsia="Arial" w:hAnsi="Browallia New" w:cs="Browallia New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Browallia New" w:eastAsia="Arial" w:hAnsi="Browallia New" w:cs="Browallia New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Browallia New" w:eastAsia="Arial" w:hAnsi="Browallia New" w:cs="Browallia New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Browallia New" w:eastAsia="Arial" w:hAnsi="Browallia New" w:cs="Browallia New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Browallia New" w:eastAsia="Arial" w:hAnsi="Browallia New" w:cs="Browallia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Browallia New" w:eastAsia="Arial" w:hAnsi="Browallia New" w:cs="Browallia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Browallia New" w:eastAsia="Arial" w:hAnsi="Browallia New" w:cs="Browallia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Browallia New" w:eastAsia="Arial" w:hAnsi="Browallia New" w:cs="Browallia New" w:hint="default"/>
        <w:sz w:val="22"/>
      </w:rPr>
    </w:lvl>
  </w:abstractNum>
  <w:abstractNum w:abstractNumId="2" w15:restartNumberingAfterBreak="0">
    <w:nsid w:val="3FA155CC"/>
    <w:multiLevelType w:val="multilevel"/>
    <w:tmpl w:val="63F4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255F46"/>
    <w:multiLevelType w:val="hybridMultilevel"/>
    <w:tmpl w:val="0F9E6B30"/>
    <w:lvl w:ilvl="0" w:tplc="13088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C13B8"/>
    <w:multiLevelType w:val="hybridMultilevel"/>
    <w:tmpl w:val="4620B698"/>
    <w:lvl w:ilvl="0" w:tplc="539CD6D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04BBD"/>
    <w:multiLevelType w:val="hybridMultilevel"/>
    <w:tmpl w:val="1C2C062A"/>
    <w:lvl w:ilvl="0" w:tplc="AB90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3959CA"/>
    <w:multiLevelType w:val="multilevel"/>
    <w:tmpl w:val="48AE9F0C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  <w:sz w:val="28"/>
      </w:rPr>
    </w:lvl>
  </w:abstractNum>
  <w:num w:numId="1" w16cid:durableId="1316572860">
    <w:abstractNumId w:val="5"/>
  </w:num>
  <w:num w:numId="2" w16cid:durableId="1493057130">
    <w:abstractNumId w:val="0"/>
  </w:num>
  <w:num w:numId="3" w16cid:durableId="1292788698">
    <w:abstractNumId w:val="6"/>
  </w:num>
  <w:num w:numId="4" w16cid:durableId="1195311252">
    <w:abstractNumId w:val="1"/>
  </w:num>
  <w:num w:numId="5" w16cid:durableId="958881668">
    <w:abstractNumId w:val="2"/>
  </w:num>
  <w:num w:numId="6" w16cid:durableId="1848591297">
    <w:abstractNumId w:val="3"/>
  </w:num>
  <w:num w:numId="7" w16cid:durableId="126610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C1"/>
    <w:rsid w:val="00067A2C"/>
    <w:rsid w:val="00082060"/>
    <w:rsid w:val="000A6097"/>
    <w:rsid w:val="00102369"/>
    <w:rsid w:val="00105F9C"/>
    <w:rsid w:val="001117EB"/>
    <w:rsid w:val="00152329"/>
    <w:rsid w:val="00191F5F"/>
    <w:rsid w:val="00210D48"/>
    <w:rsid w:val="00250B01"/>
    <w:rsid w:val="002814EC"/>
    <w:rsid w:val="00295286"/>
    <w:rsid w:val="00307DCB"/>
    <w:rsid w:val="00345EF8"/>
    <w:rsid w:val="0035465F"/>
    <w:rsid w:val="003A7519"/>
    <w:rsid w:val="003C6859"/>
    <w:rsid w:val="003D7446"/>
    <w:rsid w:val="00424EC1"/>
    <w:rsid w:val="004D6F9E"/>
    <w:rsid w:val="00500FDE"/>
    <w:rsid w:val="005C5DB7"/>
    <w:rsid w:val="0063237D"/>
    <w:rsid w:val="0065258E"/>
    <w:rsid w:val="00685BA8"/>
    <w:rsid w:val="006A60AA"/>
    <w:rsid w:val="006B6D6C"/>
    <w:rsid w:val="006E305F"/>
    <w:rsid w:val="007219A3"/>
    <w:rsid w:val="00841325"/>
    <w:rsid w:val="008C3C77"/>
    <w:rsid w:val="00901937"/>
    <w:rsid w:val="009708C1"/>
    <w:rsid w:val="009C0764"/>
    <w:rsid w:val="009E20FD"/>
    <w:rsid w:val="00A6029F"/>
    <w:rsid w:val="00A62235"/>
    <w:rsid w:val="00A95119"/>
    <w:rsid w:val="00AC084B"/>
    <w:rsid w:val="00B1276D"/>
    <w:rsid w:val="00B41DC8"/>
    <w:rsid w:val="00B953E3"/>
    <w:rsid w:val="00BC0C52"/>
    <w:rsid w:val="00D25935"/>
    <w:rsid w:val="00D7255A"/>
    <w:rsid w:val="00D738B5"/>
    <w:rsid w:val="00DD58CF"/>
    <w:rsid w:val="00DF00DC"/>
    <w:rsid w:val="00DF0EB2"/>
    <w:rsid w:val="00E01510"/>
    <w:rsid w:val="00E96F4F"/>
    <w:rsid w:val="00EE4007"/>
    <w:rsid w:val="00F25A9C"/>
    <w:rsid w:val="00F512AE"/>
    <w:rsid w:val="00FB0FAF"/>
    <w:rsid w:val="00FC0C2E"/>
    <w:rsid w:val="00FD41B7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4E52"/>
  <w15:docId w15:val="{24E09E12-9640-4457-9BE2-0C99BDC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082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46"/>
    <w:pPr>
      <w:ind w:left="720"/>
      <w:contextualSpacing/>
    </w:pPr>
    <w:rPr>
      <w:rFonts w:cs="Cordia New"/>
      <w:szCs w:val="28"/>
    </w:rPr>
  </w:style>
  <w:style w:type="character" w:styleId="a7">
    <w:name w:val="Hyperlink"/>
    <w:basedOn w:val="a0"/>
    <w:uiPriority w:val="99"/>
    <w:unhideWhenUsed/>
    <w:rsid w:val="00FB0F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0FA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AC084B"/>
    <w:rPr>
      <w:rFonts w:cs="Cordia New"/>
      <w:szCs w:val="28"/>
    </w:rPr>
  </w:style>
  <w:style w:type="paragraph" w:styleId="ab">
    <w:name w:val="footer"/>
    <w:basedOn w:val="a"/>
    <w:link w:val="ac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AC084B"/>
    <w:rPr>
      <w:rFonts w:cs="Cordia New"/>
      <w:szCs w:val="28"/>
    </w:rPr>
  </w:style>
  <w:style w:type="paragraph" w:styleId="ad">
    <w:name w:val="Normal (Web)"/>
    <w:basedOn w:val="a"/>
    <w:uiPriority w:val="99"/>
    <w:unhideWhenUsed/>
    <w:rsid w:val="006E30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4D6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" TargetMode="External"/><Relationship Id="rId18" Type="http://schemas.openxmlformats.org/officeDocument/2006/relationships/hyperlink" Target="http://library.tni.ac.th/thesis/upload/files/CRT%20BI%202016/RueanThipPha%20%20WongSiri%20CRT%20BI%202016.pdf" TargetMode="External"/><Relationship Id="rId26" Type="http://schemas.openxmlformats.org/officeDocument/2006/relationships/hyperlink" Target="https://ethesisarchive.library.tu.ac.th/thesis/2015/TU_2015_5702031690_2852_17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cipherzone.com/blog-detail/Top-JavaScript-Frameworks-for-Web-Application-Develop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ijthai.com/news/2020/2/scoop/9923" TargetMode="External"/><Relationship Id="rId17" Type="http://schemas.openxmlformats.org/officeDocument/2006/relationships/hyperlink" Target="http://libdcms.nida.ac.th/thesis6/2562/b207780.pdf" TargetMode="External"/><Relationship Id="rId25" Type="http://schemas.openxmlformats.org/officeDocument/2006/relationships/hyperlink" Target="https://aws.amazon.com/th/what-is/java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hesisarchive.library.tu.ac.th/thesis/2017/TU_2017_5903011061_7610_9396.pdf" TargetMode="External"/><Relationship Id="rId20" Type="http://schemas.openxmlformats.org/officeDocument/2006/relationships/hyperlink" Target="https://www.decipherzone.com/blog-detail/Top-Java-Development-Frameworks-in-2019" TargetMode="External"/><Relationship Id="rId29" Type="http://schemas.openxmlformats.org/officeDocument/2006/relationships/hyperlink" Target="file:///C:/Users/lenovo/Downloads/TP%20MM.018%2025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gricmru/posts/289513821196944/?locale=th_TH" TargetMode="External"/><Relationship Id="rId24" Type="http://schemas.openxmlformats.org/officeDocument/2006/relationships/hyperlink" Target="file:///C:/Users/lenovo/Downloads/057(%E0%B8%94%E0%B8%A7%E0%B8%87%E0%B8%95%E0%B8%B2++%E0%B8%A1.%E0%B8%AD%E0%B8%B4%E0%B8%AA%E0%B9%80%E0%B8%97%E0%B8%A3%E0%B8%B4%E0%B8%99)%E0%B8%9E%E0%B8%A4%E0%B8%95%E0%B8%B4%E0%B8%81%E0%B8%A3%E0%B8%A3%E0%B8%A1%E0%B8%9C%E0%B8%B9%E0%B9%89%E0%B8%9A%E0%B8%A3%E0%B8%B4%E0%B9%82%E0%B8%A0%E0%B8%84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ts-lab.notion.site/jts-lab/References-IEEE-3390a9019462477ba42c867d7d07797b" TargetMode="External"/><Relationship Id="rId23" Type="http://schemas.openxmlformats.org/officeDocument/2006/relationships/hyperlink" Target="http://ithesis-ir.su.ac.th/dspace/bitstream/123456789/1693/1/59602308.pdf%20&#3614;&#3620;&#3605;&#3636;&#3585;&#3619;&#3619;&#3617;" TargetMode="External"/><Relationship Id="rId28" Type="http://schemas.openxmlformats.org/officeDocument/2006/relationships/hyperlink" Target="https://mis.krirk.ac.th/librarytext/MOA/2564/F_Sinsuk_Saengkaew.pdf" TargetMode="External"/><Relationship Id="rId10" Type="http://schemas.openxmlformats.org/officeDocument/2006/relationships/hyperlink" Target="https://www.borntodev.com/2020/04/14/oop-%E0%B8%88%E0%B8%B2%E0%B8%81%E0%B8%95%E0%B8%B1%E0%B8%A7%E0%B8%AD%E0%B8%A2%E0%B9%88%E0%B8%B2%E0%B8%87%E0%B8%97%E0%B8%B5%E0%B9%88%E0%B8%87%E0%B9%88%E0%B8%B2%E0%B8%A2%E0%B9%86/" TargetMode="External"/><Relationship Id="rId19" Type="http://schemas.openxmlformats.org/officeDocument/2006/relationships/hyperlink" Target="http://www.ba-abstract.ru.ac.th/AbstractPdf/2561-5-7_1565850078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lltext.rmu.ac.th/fulltext/2559/M119359/Sukphuangkaew%20Sirintar.pdf" TargetMode="External"/><Relationship Id="rId14" Type="http://schemas.openxmlformats.org/officeDocument/2006/relationships/hyperlink" Target="https://www.dla.go.th/upload/template/tempNews/2020/4/57036_1.pdf" TargetMode="External"/><Relationship Id="rId22" Type="http://schemas.openxmlformats.org/officeDocument/2006/relationships/hyperlink" Target="https://www.pptvhd36.com/news/%E0%B8%AA%E0%B8%B1%E0%B8%87%E0%B8%84%E0%B8%A1/168411" TargetMode="External"/><Relationship Id="rId27" Type="http://schemas.openxmlformats.org/officeDocument/2006/relationships/hyperlink" Target="https://www.hu.ac.th/conference/conference2016/proceedings/data/4-2%E0%B9%82%E0%B8%9B%E0%B8%AA%E0%B9%80%E0%B8%95%E0%B8%AD%E0%B8%A3%E0%B9%8C/1.%20%E0%B8%A1%E0%B8%99%E0%B8%B8%E0%B8%A9%E0%B8%A2%E0%B9%8C%E0%B8%AF/3-061H-P(%E0%B8%A0%E0%B8%B2%E0%B8%A3%E0%B8%94%E0%B8%B5%20%20%E0%B8%9E%E0%B8%B4%E0%B8%9E%E0%B8%B1%E0%B8%92%E0%B8%99%E0%B9%8C%E0%B8%81%E0%B8%B2%E0%B8%8D%E0%B8%88%E0%B8%99%E0%B9%8C).pdf" TargetMode="External"/><Relationship Id="rId30" Type="http://schemas.openxmlformats.org/officeDocument/2006/relationships/hyperlink" Target="http://thesis.swu.ac.th/swuthesis/Rec_Man/Natsiri_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FF5-AF38-4723-BEA4-1EE028D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6</Pages>
  <Words>6193</Words>
  <Characters>35306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PHATCHANUN SUECHEY</cp:lastModifiedBy>
  <cp:revision>10</cp:revision>
  <dcterms:created xsi:type="dcterms:W3CDTF">2023-11-16T12:18:00Z</dcterms:created>
  <dcterms:modified xsi:type="dcterms:W3CDTF">2023-12-14T11:14:00Z</dcterms:modified>
</cp:coreProperties>
</file>